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6BE6" w14:textId="77777777" w:rsidR="001A6A26" w:rsidRDefault="001A6A26"/>
    <w:p w14:paraId="73EF0B14" w14:textId="77777777" w:rsidR="001A6A26" w:rsidRDefault="001A6A26"/>
    <w:p w14:paraId="3488E4C5" w14:textId="77777777" w:rsidR="001A6A26" w:rsidRDefault="001A6A26"/>
    <w:p w14:paraId="02BD1FA1" w14:textId="77777777" w:rsidR="001A6A26" w:rsidRDefault="001A6A26"/>
    <w:p w14:paraId="2C731099" w14:textId="77777777" w:rsidR="00D472FC" w:rsidRDefault="00D472FC" w:rsidP="00D472FC">
      <w:pPr>
        <w:rPr>
          <w:sz w:val="24"/>
        </w:rPr>
      </w:pPr>
      <w:r>
        <w:rPr>
          <w:sz w:val="24"/>
        </w:rPr>
        <w:t>Firma</w:t>
      </w:r>
    </w:p>
    <w:p w14:paraId="55507E65" w14:textId="77777777" w:rsidR="00D472FC" w:rsidRDefault="00D472FC" w:rsidP="00D472FC">
      <w:pPr>
        <w:rPr>
          <w:sz w:val="24"/>
        </w:rPr>
      </w:pPr>
      <w:r>
        <w:rPr>
          <w:sz w:val="24"/>
        </w:rPr>
        <w:t>Pumpentechnik Bass GmbH</w:t>
      </w:r>
    </w:p>
    <w:p w14:paraId="0C0DDE1C" w14:textId="77777777" w:rsidR="00D472FC" w:rsidRDefault="00D472FC" w:rsidP="00D472FC">
      <w:pPr>
        <w:rPr>
          <w:sz w:val="24"/>
        </w:rPr>
      </w:pPr>
      <w:r>
        <w:rPr>
          <w:sz w:val="24"/>
        </w:rPr>
        <w:t>Max-Planck-Ring 14</w:t>
      </w:r>
    </w:p>
    <w:p w14:paraId="0B0E7D7D" w14:textId="77777777" w:rsidR="00D472FC" w:rsidRPr="00612010" w:rsidRDefault="00D472FC" w:rsidP="00D472FC">
      <w:pPr>
        <w:rPr>
          <w:sz w:val="24"/>
        </w:rPr>
      </w:pPr>
    </w:p>
    <w:p w14:paraId="45F0E96B" w14:textId="77777777" w:rsidR="00D472FC" w:rsidRPr="001E393C" w:rsidRDefault="00D472FC" w:rsidP="00D472FC">
      <w:pPr>
        <w:rPr>
          <w:sz w:val="24"/>
        </w:rPr>
      </w:pPr>
      <w:r>
        <w:rPr>
          <w:sz w:val="24"/>
        </w:rPr>
        <w:t>D-46049 Oberhausen</w:t>
      </w:r>
    </w:p>
    <w:p w14:paraId="463792E0" w14:textId="77777777" w:rsidR="00D472FC" w:rsidRPr="001E393C" w:rsidRDefault="00D472FC" w:rsidP="00D472FC"/>
    <w:p w14:paraId="5D0A6F85" w14:textId="77777777" w:rsidR="00D472FC" w:rsidRPr="001E393C" w:rsidRDefault="00D472FC" w:rsidP="00D472FC">
      <w:pPr>
        <w:pStyle w:val="berschrift1"/>
        <w:rPr>
          <w:b/>
          <w:u w:val="single"/>
        </w:rPr>
      </w:pPr>
    </w:p>
    <w:p w14:paraId="74651A7A" w14:textId="77777777" w:rsidR="00D472FC" w:rsidRDefault="00D472FC" w:rsidP="00D472FC">
      <w:pPr>
        <w:pStyle w:val="berschrift1"/>
        <w:rPr>
          <w:b/>
          <w:u w:val="single"/>
        </w:rPr>
      </w:pPr>
    </w:p>
    <w:p w14:paraId="65B5C05D" w14:textId="77777777" w:rsidR="00D472FC" w:rsidRPr="00D962D1" w:rsidRDefault="00D472FC" w:rsidP="00D472FC"/>
    <w:p w14:paraId="08A1AE58" w14:textId="49473CEE" w:rsidR="00D472FC" w:rsidRDefault="00D472FC" w:rsidP="00D472FC">
      <w:pPr>
        <w:pStyle w:val="berschrift1"/>
        <w:rPr>
          <w:b/>
          <w:u w:val="single"/>
        </w:rPr>
      </w:pP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>
        <w:t>EK/Ki</w:t>
      </w:r>
      <w:r>
        <w:tab/>
        <w:t xml:space="preserve">                        </w:t>
      </w:r>
      <w:r>
        <w:tab/>
      </w:r>
      <w:r w:rsidR="002613DE">
        <w:t>30</w:t>
      </w:r>
      <w:r>
        <w:t>.11.20</w:t>
      </w:r>
      <w:r w:rsidR="002613DE">
        <w:t>2</w:t>
      </w:r>
      <w:r w:rsidR="00CE4786">
        <w:t>1</w:t>
      </w:r>
    </w:p>
    <w:p w14:paraId="3DAA116D" w14:textId="77777777" w:rsidR="00D472FC" w:rsidRDefault="00D472FC" w:rsidP="00D472F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. Kiel</w:t>
      </w:r>
    </w:p>
    <w:p w14:paraId="406B69ED" w14:textId="77777777" w:rsidR="00D472FC" w:rsidRDefault="00D472FC" w:rsidP="00D472F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l. 0208/3758-163</w:t>
      </w:r>
    </w:p>
    <w:p w14:paraId="73CB6F14" w14:textId="77777777" w:rsidR="00D472FC" w:rsidRDefault="00D472FC" w:rsidP="00D472FC">
      <w:r>
        <w:tab/>
      </w:r>
      <w:r>
        <w:tab/>
      </w:r>
      <w:r>
        <w:tab/>
      </w:r>
      <w:r>
        <w:tab/>
      </w:r>
      <w:r>
        <w:tab/>
      </w:r>
      <w:r>
        <w:tab/>
        <w:t>Fax. 0208/3758-279</w:t>
      </w:r>
    </w:p>
    <w:p w14:paraId="5E714521" w14:textId="77777777" w:rsidR="00D472FC" w:rsidRDefault="00D472FC" w:rsidP="00D472FC">
      <w:r>
        <w:tab/>
      </w:r>
      <w:r>
        <w:tab/>
      </w:r>
      <w:r>
        <w:tab/>
      </w:r>
      <w:r>
        <w:tab/>
      </w:r>
      <w:r>
        <w:tab/>
      </w:r>
      <w:r>
        <w:tab/>
        <w:t>E-Mail: t.kiel@wernert.de</w:t>
      </w:r>
    </w:p>
    <w:p w14:paraId="3A75EE5C" w14:textId="77777777" w:rsidR="00D472FC" w:rsidRPr="00B13575" w:rsidRDefault="00D472FC" w:rsidP="00D472FC"/>
    <w:p w14:paraId="5946246D" w14:textId="77777777" w:rsidR="00D472FC" w:rsidRDefault="00D472FC" w:rsidP="00D472FC">
      <w:pPr>
        <w:pStyle w:val="berschrift1"/>
        <w:rPr>
          <w:b/>
          <w:u w:val="single"/>
        </w:rPr>
      </w:pPr>
    </w:p>
    <w:p w14:paraId="72F03DBD" w14:textId="4CD09318" w:rsidR="00D472FC" w:rsidRDefault="00D472FC" w:rsidP="00D472FC">
      <w:pPr>
        <w:pStyle w:val="berschrift1"/>
        <w:rPr>
          <w:b/>
          <w:u w:val="single"/>
        </w:rPr>
      </w:pPr>
      <w:r>
        <w:rPr>
          <w:b/>
          <w:u w:val="single"/>
        </w:rPr>
        <w:t>Lieferanten-Erklärung für das Jahr 202</w:t>
      </w:r>
      <w:r w:rsidR="00CE4786">
        <w:rPr>
          <w:b/>
          <w:u w:val="single"/>
        </w:rPr>
        <w:t>2</w:t>
      </w:r>
    </w:p>
    <w:p w14:paraId="057D7B31" w14:textId="77777777" w:rsidR="00D472FC" w:rsidRDefault="00D472FC" w:rsidP="00D472FC">
      <w:pPr>
        <w:rPr>
          <w:sz w:val="24"/>
        </w:rPr>
      </w:pPr>
    </w:p>
    <w:p w14:paraId="39EBC045" w14:textId="77777777" w:rsidR="00D472FC" w:rsidRDefault="00D472FC" w:rsidP="00D472FC">
      <w:pPr>
        <w:rPr>
          <w:sz w:val="24"/>
        </w:rPr>
      </w:pPr>
    </w:p>
    <w:p w14:paraId="243BFD1F" w14:textId="77777777" w:rsidR="00D472FC" w:rsidRDefault="00D472FC" w:rsidP="00D472FC">
      <w:pPr>
        <w:rPr>
          <w:sz w:val="24"/>
        </w:rPr>
      </w:pPr>
      <w:r>
        <w:rPr>
          <w:sz w:val="24"/>
        </w:rPr>
        <w:t>Sehr geehrte Damen und Herren,</w:t>
      </w:r>
    </w:p>
    <w:p w14:paraId="2C6A50E0" w14:textId="77777777" w:rsidR="00D472FC" w:rsidRDefault="00D472FC" w:rsidP="00D472FC">
      <w:pPr>
        <w:rPr>
          <w:sz w:val="24"/>
        </w:rPr>
      </w:pPr>
    </w:p>
    <w:p w14:paraId="05AD6736" w14:textId="5C0CC0B4" w:rsidR="00D472FC" w:rsidRDefault="00D472FC" w:rsidP="00D472FC">
      <w:pPr>
        <w:rPr>
          <w:sz w:val="24"/>
        </w:rPr>
      </w:pPr>
      <w:r>
        <w:rPr>
          <w:sz w:val="24"/>
        </w:rPr>
        <w:t>wie jedes Jahr benötigen wir für das hiesige Zollamt eine Lieferanten-Erklärung für Ursprungs-Erzeugnisse 202</w:t>
      </w:r>
      <w:r w:rsidR="00CE4786">
        <w:rPr>
          <w:sz w:val="24"/>
        </w:rPr>
        <w:t>2</w:t>
      </w:r>
      <w:r>
        <w:rPr>
          <w:sz w:val="24"/>
        </w:rPr>
        <w:t>.</w:t>
      </w:r>
    </w:p>
    <w:p w14:paraId="685D412E" w14:textId="77777777" w:rsidR="00D472FC" w:rsidRDefault="00D472FC" w:rsidP="00D472FC">
      <w:pPr>
        <w:rPr>
          <w:sz w:val="24"/>
        </w:rPr>
      </w:pPr>
    </w:p>
    <w:p w14:paraId="5C9A7540" w14:textId="77777777" w:rsidR="00D472FC" w:rsidRDefault="00D472FC" w:rsidP="00D472FC">
      <w:pPr>
        <w:rPr>
          <w:sz w:val="24"/>
        </w:rPr>
      </w:pPr>
      <w:r>
        <w:rPr>
          <w:sz w:val="24"/>
        </w:rPr>
        <w:t>Wir bitten Sie deshalb, das beiliegende Dokument für Waren mit Präferenzeigenschaft</w:t>
      </w:r>
    </w:p>
    <w:p w14:paraId="2C90F58A" w14:textId="77777777" w:rsidR="00D472FC" w:rsidRDefault="00D472FC" w:rsidP="00D472FC">
      <w:pPr>
        <w:rPr>
          <w:sz w:val="24"/>
        </w:rPr>
      </w:pPr>
      <w:r>
        <w:rPr>
          <w:sz w:val="24"/>
        </w:rPr>
        <w:t>(nach der EG-Verordnung Nr. 1207/2001), ergänzt mit Ausstellungsdatum und rechtsverbindlicher Unterschrift, an uns zurückzusenden.</w:t>
      </w:r>
    </w:p>
    <w:p w14:paraId="50286814" w14:textId="77777777" w:rsidR="00D472FC" w:rsidRDefault="00D472FC" w:rsidP="00D472FC">
      <w:pPr>
        <w:rPr>
          <w:sz w:val="24"/>
        </w:rPr>
      </w:pPr>
    </w:p>
    <w:p w14:paraId="392DA2E7" w14:textId="77777777" w:rsidR="00D472FC" w:rsidRDefault="00D472FC" w:rsidP="00D472FC">
      <w:pPr>
        <w:rPr>
          <w:sz w:val="24"/>
        </w:rPr>
      </w:pPr>
      <w:r>
        <w:rPr>
          <w:sz w:val="24"/>
        </w:rPr>
        <w:t>Sofern die von Ihnen zu liefernden Waren den aufgeführten Voraussetzungen nicht entsprechen, ist dieses bitte in der Erklärung gesondert zu vermerken.</w:t>
      </w:r>
    </w:p>
    <w:p w14:paraId="26CF5761" w14:textId="77777777" w:rsidR="00D472FC" w:rsidRDefault="00D472FC" w:rsidP="00D472FC">
      <w:pPr>
        <w:rPr>
          <w:sz w:val="24"/>
        </w:rPr>
      </w:pPr>
    </w:p>
    <w:p w14:paraId="7B57E772" w14:textId="77777777" w:rsidR="00D472FC" w:rsidRDefault="00D472FC" w:rsidP="00D472FC">
      <w:pPr>
        <w:rPr>
          <w:sz w:val="24"/>
        </w:rPr>
      </w:pPr>
      <w:r>
        <w:rPr>
          <w:sz w:val="24"/>
        </w:rPr>
        <w:t>Sollten Sie keine Globalerklärung abgeben können, bitten wir Sie, in Ihren Rechnungen eine entsprechende Erklärung abzugeben.</w:t>
      </w:r>
    </w:p>
    <w:p w14:paraId="7656FDFE" w14:textId="77777777" w:rsidR="00D472FC" w:rsidRDefault="00D472FC" w:rsidP="00D472FC">
      <w:pPr>
        <w:ind w:left="1416"/>
        <w:rPr>
          <w:sz w:val="24"/>
        </w:rPr>
      </w:pPr>
    </w:p>
    <w:p w14:paraId="025AE39A" w14:textId="4133944A" w:rsidR="00D472FC" w:rsidRDefault="00D472FC" w:rsidP="00D472FC">
      <w:pPr>
        <w:rPr>
          <w:sz w:val="24"/>
        </w:rPr>
      </w:pPr>
      <w:r>
        <w:rPr>
          <w:sz w:val="24"/>
        </w:rPr>
        <w:t xml:space="preserve">Bitte senden Sie uns Ihr ausgestelltes Formular bis zum </w:t>
      </w:r>
      <w:r w:rsidR="002613DE">
        <w:rPr>
          <w:sz w:val="24"/>
        </w:rPr>
        <w:t>0</w:t>
      </w:r>
      <w:r w:rsidR="00CE4786">
        <w:rPr>
          <w:sz w:val="24"/>
        </w:rPr>
        <w:t>7</w:t>
      </w:r>
      <w:r>
        <w:rPr>
          <w:sz w:val="24"/>
        </w:rPr>
        <w:t>.01.202</w:t>
      </w:r>
      <w:r w:rsidR="00CE4786">
        <w:rPr>
          <w:sz w:val="24"/>
        </w:rPr>
        <w:t>2</w:t>
      </w:r>
      <w:r>
        <w:rPr>
          <w:sz w:val="24"/>
        </w:rPr>
        <w:t xml:space="preserve"> zu.</w:t>
      </w:r>
    </w:p>
    <w:p w14:paraId="73DA34D4" w14:textId="77777777" w:rsidR="00D472FC" w:rsidRDefault="00D472FC" w:rsidP="00D472FC">
      <w:pPr>
        <w:rPr>
          <w:sz w:val="24"/>
        </w:rPr>
      </w:pPr>
    </w:p>
    <w:p w14:paraId="15299777" w14:textId="77777777" w:rsidR="00D472FC" w:rsidRDefault="00D472FC" w:rsidP="00D472FC">
      <w:pPr>
        <w:rPr>
          <w:sz w:val="24"/>
        </w:rPr>
      </w:pPr>
      <w:r>
        <w:rPr>
          <w:sz w:val="24"/>
        </w:rPr>
        <w:t>Mit freundlichem Gruß</w:t>
      </w:r>
    </w:p>
    <w:p w14:paraId="77A470BE" w14:textId="77777777" w:rsidR="00D472FC" w:rsidRDefault="00D472FC" w:rsidP="00D472FC">
      <w:pPr>
        <w:rPr>
          <w:sz w:val="24"/>
        </w:rPr>
      </w:pPr>
    </w:p>
    <w:p w14:paraId="7A8611EB" w14:textId="77777777" w:rsidR="00D472FC" w:rsidRDefault="00D472FC" w:rsidP="00D472FC">
      <w:pPr>
        <w:rPr>
          <w:sz w:val="24"/>
        </w:rPr>
      </w:pPr>
      <w:r>
        <w:rPr>
          <w:sz w:val="24"/>
        </w:rPr>
        <w:t>WERNERT-PUMPEN GMBH</w:t>
      </w:r>
    </w:p>
    <w:p w14:paraId="046A6FF7" w14:textId="77777777" w:rsidR="00D472FC" w:rsidRDefault="00D472FC" w:rsidP="00D472FC">
      <w:pPr>
        <w:rPr>
          <w:sz w:val="24"/>
        </w:rPr>
      </w:pPr>
      <w:r>
        <w:rPr>
          <w:sz w:val="24"/>
        </w:rPr>
        <w:t>-  E I N K A U F -</w:t>
      </w:r>
    </w:p>
    <w:p w14:paraId="0256197F" w14:textId="77777777" w:rsidR="00D472FC" w:rsidRDefault="00D472FC" w:rsidP="00D472FC">
      <w:pPr>
        <w:rPr>
          <w:sz w:val="24"/>
        </w:rPr>
      </w:pPr>
    </w:p>
    <w:p w14:paraId="3C1CCA8B" w14:textId="77777777" w:rsidR="00D472FC" w:rsidRDefault="00D472FC" w:rsidP="00D472FC"/>
    <w:p w14:paraId="37931330" w14:textId="77777777" w:rsidR="00D472FC" w:rsidRDefault="00D472FC" w:rsidP="00D472FC"/>
    <w:p w14:paraId="2053D701" w14:textId="77777777" w:rsidR="00D472FC" w:rsidRDefault="00D472FC" w:rsidP="00D472FC"/>
    <w:p w14:paraId="4B6C0E8A" w14:textId="77777777" w:rsidR="00D472FC" w:rsidRDefault="00D472FC" w:rsidP="00D472FC"/>
    <w:p w14:paraId="0B76A16C" w14:textId="77777777" w:rsidR="00D472FC" w:rsidRDefault="00D472FC" w:rsidP="00D472FC"/>
    <w:p w14:paraId="611B652E" w14:textId="77777777" w:rsidR="00D472FC" w:rsidRDefault="00D472FC" w:rsidP="00D472FC">
      <w:r>
        <w:rPr>
          <w:b/>
          <w:sz w:val="24"/>
          <w:u w:val="single"/>
        </w:rPr>
        <w:t>Anlage</w:t>
      </w:r>
      <w:r>
        <w:rPr>
          <w:b/>
          <w:sz w:val="24"/>
        </w:rPr>
        <w:t>:</w:t>
      </w:r>
      <w:r>
        <w:rPr>
          <w:sz w:val="24"/>
        </w:rPr>
        <w:t xml:space="preserve"> 1 Lieferanten-Erklärung </w:t>
      </w:r>
    </w:p>
    <w:p w14:paraId="73057158" w14:textId="77777777" w:rsidR="00D472FC" w:rsidRDefault="00D472FC" w:rsidP="00D472FC"/>
    <w:p w14:paraId="32DA42CB" w14:textId="77777777" w:rsidR="00D472FC" w:rsidRDefault="00D472FC" w:rsidP="00D472FC"/>
    <w:p w14:paraId="7A41291A" w14:textId="77777777" w:rsidR="00D472FC" w:rsidRDefault="00D472FC" w:rsidP="00D472FC"/>
    <w:p w14:paraId="30D2D5F7" w14:textId="77777777" w:rsidR="00D472FC" w:rsidRDefault="00D472FC" w:rsidP="00D472FC"/>
    <w:p w14:paraId="2367209A" w14:textId="77777777" w:rsidR="001A6A26" w:rsidRDefault="001A6A26"/>
    <w:p w14:paraId="465A6C71" w14:textId="77777777" w:rsidR="002613DE" w:rsidRDefault="002613DE" w:rsidP="001A6A26">
      <w:pPr>
        <w:rPr>
          <w:sz w:val="24"/>
        </w:rPr>
      </w:pPr>
    </w:p>
    <w:p w14:paraId="15FF033F" w14:textId="77777777" w:rsidR="002613DE" w:rsidRDefault="002613DE" w:rsidP="001A6A26">
      <w:pPr>
        <w:rPr>
          <w:sz w:val="24"/>
        </w:rPr>
      </w:pPr>
    </w:p>
    <w:p w14:paraId="732C3358" w14:textId="77777777" w:rsidR="001A6A26" w:rsidRDefault="001A6A26" w:rsidP="001A6A26">
      <w:pPr>
        <w:rPr>
          <w:sz w:val="24"/>
        </w:rPr>
      </w:pPr>
      <w:r>
        <w:rPr>
          <w:sz w:val="24"/>
        </w:rPr>
        <w:t>Firma</w:t>
      </w:r>
    </w:p>
    <w:p w14:paraId="01BA9E4D" w14:textId="77777777" w:rsidR="001A6A26" w:rsidRDefault="001A6A26" w:rsidP="001A6A26">
      <w:pPr>
        <w:rPr>
          <w:sz w:val="24"/>
        </w:rPr>
      </w:pPr>
      <w:r>
        <w:rPr>
          <w:sz w:val="24"/>
        </w:rPr>
        <w:t>Coating Center Castrop</w:t>
      </w:r>
    </w:p>
    <w:p w14:paraId="6F578FAA" w14:textId="77777777" w:rsidR="001A6A26" w:rsidRDefault="001A6A26" w:rsidP="001A6A26">
      <w:pPr>
        <w:rPr>
          <w:sz w:val="24"/>
        </w:rPr>
      </w:pPr>
      <w:r>
        <w:rPr>
          <w:sz w:val="24"/>
        </w:rPr>
        <w:t>Am Förderturm 14</w:t>
      </w:r>
    </w:p>
    <w:p w14:paraId="0D2F6699" w14:textId="77777777" w:rsidR="001A6A26" w:rsidRPr="00612010" w:rsidRDefault="001A6A26" w:rsidP="001A6A26">
      <w:pPr>
        <w:rPr>
          <w:sz w:val="24"/>
        </w:rPr>
      </w:pPr>
    </w:p>
    <w:p w14:paraId="6E7FAD1B" w14:textId="77777777" w:rsidR="001A6A26" w:rsidRPr="001E393C" w:rsidRDefault="001A6A26" w:rsidP="001A6A26">
      <w:pPr>
        <w:rPr>
          <w:sz w:val="24"/>
        </w:rPr>
      </w:pPr>
      <w:r>
        <w:rPr>
          <w:sz w:val="24"/>
        </w:rPr>
        <w:t>D-44575 Castrop-Rauxel</w:t>
      </w:r>
    </w:p>
    <w:p w14:paraId="3320E77C" w14:textId="77777777" w:rsidR="001A6A26" w:rsidRPr="001E393C" w:rsidRDefault="001A6A26" w:rsidP="001A6A26"/>
    <w:p w14:paraId="105D517F" w14:textId="77777777" w:rsidR="001A6A26" w:rsidRPr="001E393C" w:rsidRDefault="001A6A26" w:rsidP="001A6A26">
      <w:pPr>
        <w:pStyle w:val="berschrift1"/>
        <w:rPr>
          <w:b/>
          <w:u w:val="single"/>
        </w:rPr>
      </w:pPr>
    </w:p>
    <w:p w14:paraId="670C399E" w14:textId="77777777" w:rsidR="001A6A26" w:rsidRDefault="001A6A26" w:rsidP="001A6A26">
      <w:pPr>
        <w:pStyle w:val="berschrift1"/>
        <w:rPr>
          <w:b/>
          <w:u w:val="single"/>
        </w:rPr>
      </w:pPr>
    </w:p>
    <w:p w14:paraId="5B0B6359" w14:textId="77777777" w:rsidR="001A6A26" w:rsidRPr="00D962D1" w:rsidRDefault="001A6A26" w:rsidP="001A6A26"/>
    <w:p w14:paraId="5EEF3E53" w14:textId="4B59AE27" w:rsidR="00B13575" w:rsidRDefault="001A6A26" w:rsidP="00B13575">
      <w:pPr>
        <w:pStyle w:val="berschrift1"/>
        <w:rPr>
          <w:b/>
          <w:u w:val="single"/>
        </w:rPr>
      </w:pP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="00B13575">
        <w:t>EK/Ki</w:t>
      </w:r>
      <w:r w:rsidR="00B13575">
        <w:tab/>
        <w:t xml:space="preserve">                        </w:t>
      </w:r>
      <w:r w:rsidR="00B13575">
        <w:tab/>
      </w:r>
      <w:r w:rsidR="002613DE">
        <w:t>30</w:t>
      </w:r>
      <w:r w:rsidR="00B13575">
        <w:t>.11.20</w:t>
      </w:r>
      <w:r w:rsidR="002613DE">
        <w:t>2</w:t>
      </w:r>
      <w:r w:rsidR="00CE4786">
        <w:t>1</w:t>
      </w:r>
    </w:p>
    <w:p w14:paraId="1B36CCB2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. Kiel</w:t>
      </w:r>
    </w:p>
    <w:p w14:paraId="20579AA3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l. 0208/3758-163</w:t>
      </w:r>
    </w:p>
    <w:p w14:paraId="5BD42E1D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Fax. 0208/3758-279</w:t>
      </w:r>
    </w:p>
    <w:p w14:paraId="75F9F2A3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E-Mail: t.kiel@wernert.de</w:t>
      </w:r>
    </w:p>
    <w:p w14:paraId="10DE4AD5" w14:textId="77777777" w:rsidR="001A6A26" w:rsidRDefault="001A6A26" w:rsidP="00B13575">
      <w:pPr>
        <w:pStyle w:val="berschrift1"/>
        <w:rPr>
          <w:b/>
          <w:u w:val="single"/>
        </w:rPr>
      </w:pPr>
    </w:p>
    <w:p w14:paraId="3AE98B58" w14:textId="77777777" w:rsidR="001A6A26" w:rsidRDefault="001A6A26" w:rsidP="001A6A26">
      <w:pPr>
        <w:pStyle w:val="berschrift1"/>
        <w:rPr>
          <w:b/>
          <w:u w:val="single"/>
        </w:rPr>
      </w:pPr>
    </w:p>
    <w:p w14:paraId="2C939120" w14:textId="69DE127B" w:rsidR="001A6A26" w:rsidRDefault="001A6A26" w:rsidP="001A6A26">
      <w:pPr>
        <w:pStyle w:val="berschrift1"/>
        <w:rPr>
          <w:b/>
          <w:u w:val="single"/>
        </w:rPr>
      </w:pPr>
      <w:r>
        <w:rPr>
          <w:b/>
          <w:u w:val="single"/>
        </w:rPr>
        <w:t>Lieferanten-Erklärung für das Jahr 20</w:t>
      </w:r>
      <w:r w:rsidR="00F815C2">
        <w:rPr>
          <w:b/>
          <w:u w:val="single"/>
        </w:rPr>
        <w:t>2</w:t>
      </w:r>
      <w:r w:rsidR="00CE4786">
        <w:rPr>
          <w:b/>
          <w:u w:val="single"/>
        </w:rPr>
        <w:t>2</w:t>
      </w:r>
    </w:p>
    <w:p w14:paraId="34335084" w14:textId="77777777" w:rsidR="001A6A26" w:rsidRDefault="001A6A26" w:rsidP="001A6A26">
      <w:pPr>
        <w:rPr>
          <w:sz w:val="24"/>
        </w:rPr>
      </w:pPr>
    </w:p>
    <w:p w14:paraId="2FA4B444" w14:textId="77777777" w:rsidR="001A6A26" w:rsidRDefault="001A6A26" w:rsidP="001A6A26">
      <w:pPr>
        <w:rPr>
          <w:sz w:val="24"/>
        </w:rPr>
      </w:pPr>
    </w:p>
    <w:p w14:paraId="5CA46626" w14:textId="77777777" w:rsidR="001A6A26" w:rsidRDefault="001A6A26" w:rsidP="001A6A26">
      <w:pPr>
        <w:rPr>
          <w:sz w:val="24"/>
        </w:rPr>
      </w:pPr>
      <w:r>
        <w:rPr>
          <w:sz w:val="24"/>
        </w:rPr>
        <w:t>Sehr geehrte Damen und Herren,</w:t>
      </w:r>
    </w:p>
    <w:p w14:paraId="29EFAAA7" w14:textId="77777777" w:rsidR="001A6A26" w:rsidRDefault="001A6A26" w:rsidP="001A6A26">
      <w:pPr>
        <w:rPr>
          <w:sz w:val="24"/>
        </w:rPr>
      </w:pPr>
    </w:p>
    <w:p w14:paraId="6A72A341" w14:textId="1D6392DE" w:rsidR="001A6A26" w:rsidRDefault="001A6A26" w:rsidP="001A6A26">
      <w:pPr>
        <w:rPr>
          <w:sz w:val="24"/>
        </w:rPr>
      </w:pPr>
      <w:r>
        <w:rPr>
          <w:sz w:val="24"/>
        </w:rPr>
        <w:t>wie jedes Jahr benötigen wir für das hiesige Zollamt eine Lieferanten-Erklärung für Ursprungs-Erzeugnisse 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>.</w:t>
      </w:r>
    </w:p>
    <w:p w14:paraId="4AEDE59B" w14:textId="77777777" w:rsidR="001A6A26" w:rsidRDefault="001A6A26" w:rsidP="001A6A26">
      <w:pPr>
        <w:rPr>
          <w:sz w:val="24"/>
        </w:rPr>
      </w:pPr>
    </w:p>
    <w:p w14:paraId="238E41DA" w14:textId="77777777" w:rsidR="001A6A26" w:rsidRDefault="001A6A26" w:rsidP="001A6A26">
      <w:pPr>
        <w:rPr>
          <w:sz w:val="24"/>
        </w:rPr>
      </w:pPr>
      <w:r>
        <w:rPr>
          <w:sz w:val="24"/>
        </w:rPr>
        <w:t>Wir bitten Sie deshalb, das beiliegende Dokument für Waren mit Präferenzeigenschaft</w:t>
      </w:r>
    </w:p>
    <w:p w14:paraId="23811A2B" w14:textId="77777777" w:rsidR="001A6A26" w:rsidRDefault="001A6A26" w:rsidP="001A6A26">
      <w:pPr>
        <w:rPr>
          <w:sz w:val="24"/>
        </w:rPr>
      </w:pPr>
      <w:r>
        <w:rPr>
          <w:sz w:val="24"/>
        </w:rPr>
        <w:t>(nach der EG-Verordnung Nr. 1207/2001), ergänzt mit Ausstellungsdatum und rechtsverbindlicher Unterschrift, an uns zurückzusenden.</w:t>
      </w:r>
    </w:p>
    <w:p w14:paraId="2AD5B286" w14:textId="77777777" w:rsidR="001A6A26" w:rsidRDefault="001A6A26" w:rsidP="001A6A26">
      <w:pPr>
        <w:rPr>
          <w:sz w:val="24"/>
        </w:rPr>
      </w:pPr>
    </w:p>
    <w:p w14:paraId="632E7C6B" w14:textId="77777777" w:rsidR="001A6A26" w:rsidRDefault="001A6A26" w:rsidP="001A6A26">
      <w:pPr>
        <w:rPr>
          <w:sz w:val="24"/>
        </w:rPr>
      </w:pPr>
      <w:r>
        <w:rPr>
          <w:sz w:val="24"/>
        </w:rPr>
        <w:t>Sofern die von Ihnen zu liefernden Waren den aufgeführten Voraussetzungen nicht entsprechen, ist dieses bitte in der Erklärung gesondert zu vermerken.</w:t>
      </w:r>
    </w:p>
    <w:p w14:paraId="0968087D" w14:textId="77777777" w:rsidR="001A6A26" w:rsidRDefault="001A6A26" w:rsidP="001A6A26">
      <w:pPr>
        <w:rPr>
          <w:sz w:val="24"/>
        </w:rPr>
      </w:pPr>
    </w:p>
    <w:p w14:paraId="771A614C" w14:textId="77777777" w:rsidR="001A6A26" w:rsidRDefault="001A6A26" w:rsidP="001A6A26">
      <w:pPr>
        <w:rPr>
          <w:sz w:val="24"/>
        </w:rPr>
      </w:pPr>
      <w:r>
        <w:rPr>
          <w:sz w:val="24"/>
        </w:rPr>
        <w:t>Sollten Sie keine Globalerklärung abgeben können, bitten wir Sie, in Ihren Rechnungen eine entsprechende Erklärung abzugeben.</w:t>
      </w:r>
    </w:p>
    <w:p w14:paraId="4A13A229" w14:textId="77777777" w:rsidR="001A6A26" w:rsidRDefault="001A6A26" w:rsidP="001A6A26">
      <w:pPr>
        <w:ind w:left="1416"/>
        <w:rPr>
          <w:sz w:val="24"/>
        </w:rPr>
      </w:pPr>
    </w:p>
    <w:p w14:paraId="6E40DAFB" w14:textId="5E0BD9BA" w:rsidR="001A6A26" w:rsidRDefault="001A6A26" w:rsidP="001A6A26">
      <w:pPr>
        <w:rPr>
          <w:sz w:val="24"/>
        </w:rPr>
      </w:pPr>
      <w:r>
        <w:rPr>
          <w:sz w:val="24"/>
        </w:rPr>
        <w:t xml:space="preserve">Bitte senden Sie uns Ihr ausgestelltes Formular bis zum </w:t>
      </w:r>
      <w:r w:rsidR="002613DE">
        <w:rPr>
          <w:sz w:val="24"/>
        </w:rPr>
        <w:t>0</w:t>
      </w:r>
      <w:r w:rsidR="00CE4786">
        <w:rPr>
          <w:sz w:val="24"/>
        </w:rPr>
        <w:t>7</w:t>
      </w:r>
      <w:r>
        <w:rPr>
          <w:sz w:val="24"/>
        </w:rPr>
        <w:t>.01.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 xml:space="preserve"> zu.</w:t>
      </w:r>
    </w:p>
    <w:p w14:paraId="491DB217" w14:textId="77777777" w:rsidR="001A6A26" w:rsidRDefault="001A6A26" w:rsidP="001A6A26">
      <w:pPr>
        <w:rPr>
          <w:sz w:val="24"/>
        </w:rPr>
      </w:pPr>
    </w:p>
    <w:p w14:paraId="1345ED35" w14:textId="77777777" w:rsidR="001A6A26" w:rsidRDefault="001A6A26" w:rsidP="001A6A26">
      <w:pPr>
        <w:rPr>
          <w:sz w:val="24"/>
        </w:rPr>
      </w:pPr>
      <w:r>
        <w:rPr>
          <w:sz w:val="24"/>
        </w:rPr>
        <w:t>Mit freundlichem Gruß</w:t>
      </w:r>
    </w:p>
    <w:p w14:paraId="7CA9BD5A" w14:textId="77777777" w:rsidR="001A6A26" w:rsidRDefault="001A6A26" w:rsidP="001A6A26">
      <w:pPr>
        <w:rPr>
          <w:sz w:val="24"/>
        </w:rPr>
      </w:pPr>
    </w:p>
    <w:p w14:paraId="16D22141" w14:textId="77777777" w:rsidR="001A6A26" w:rsidRDefault="001A6A26" w:rsidP="001A6A26">
      <w:pPr>
        <w:rPr>
          <w:sz w:val="24"/>
        </w:rPr>
      </w:pPr>
      <w:r>
        <w:rPr>
          <w:sz w:val="24"/>
        </w:rPr>
        <w:t>WERNERT-PUMPEN GMBH</w:t>
      </w:r>
    </w:p>
    <w:p w14:paraId="16528253" w14:textId="77777777" w:rsidR="001A6A26" w:rsidRDefault="001A6A26" w:rsidP="001A6A26">
      <w:pPr>
        <w:rPr>
          <w:sz w:val="24"/>
        </w:rPr>
      </w:pPr>
      <w:r>
        <w:rPr>
          <w:sz w:val="24"/>
        </w:rPr>
        <w:t>-  E I N K A U F -</w:t>
      </w:r>
    </w:p>
    <w:p w14:paraId="765E571B" w14:textId="77777777" w:rsidR="001A6A26" w:rsidRDefault="001A6A26" w:rsidP="001A6A26">
      <w:pPr>
        <w:rPr>
          <w:sz w:val="24"/>
        </w:rPr>
      </w:pPr>
    </w:p>
    <w:p w14:paraId="1C40A66A" w14:textId="77777777" w:rsidR="001A6A26" w:rsidRDefault="001A6A26" w:rsidP="001A6A26"/>
    <w:p w14:paraId="773CF0DE" w14:textId="77777777" w:rsidR="001A6A26" w:rsidRDefault="001A6A26" w:rsidP="001A6A26"/>
    <w:p w14:paraId="77F175F9" w14:textId="77777777" w:rsidR="001A6A26" w:rsidRDefault="001A6A26" w:rsidP="001A6A26"/>
    <w:p w14:paraId="0547BF15" w14:textId="77777777" w:rsidR="001A6A26" w:rsidRDefault="001A6A26" w:rsidP="001A6A26"/>
    <w:p w14:paraId="2C7A3237" w14:textId="77777777" w:rsidR="001A6A26" w:rsidRDefault="001A6A26" w:rsidP="001A6A26"/>
    <w:p w14:paraId="66E53A8D" w14:textId="77777777" w:rsidR="001A6A26" w:rsidRDefault="001A6A26" w:rsidP="001A6A26">
      <w:r>
        <w:rPr>
          <w:b/>
          <w:sz w:val="24"/>
          <w:u w:val="single"/>
        </w:rPr>
        <w:t>Anlage</w:t>
      </w:r>
      <w:r>
        <w:rPr>
          <w:b/>
          <w:sz w:val="24"/>
        </w:rPr>
        <w:t>:</w:t>
      </w:r>
      <w:r>
        <w:rPr>
          <w:sz w:val="24"/>
        </w:rPr>
        <w:t xml:space="preserve"> 1 Lieferanten-Erklärung </w:t>
      </w:r>
    </w:p>
    <w:p w14:paraId="03041382" w14:textId="77777777" w:rsidR="001A6A26" w:rsidRDefault="001A6A26" w:rsidP="001A6A26"/>
    <w:p w14:paraId="4E6D255D" w14:textId="77777777" w:rsidR="001A6A26" w:rsidRDefault="001A6A26" w:rsidP="001A6A26"/>
    <w:p w14:paraId="4C3F3109" w14:textId="77777777" w:rsidR="001A6A26" w:rsidRDefault="001A6A26"/>
    <w:p w14:paraId="2F49055B" w14:textId="77777777" w:rsidR="001A6A26" w:rsidRDefault="001A6A26"/>
    <w:p w14:paraId="1F5F3ACB" w14:textId="77777777" w:rsidR="001A6A26" w:rsidRDefault="001A6A26"/>
    <w:p w14:paraId="235F4335" w14:textId="77777777" w:rsidR="001A6A26" w:rsidRDefault="001A6A26"/>
    <w:p w14:paraId="18A20A58" w14:textId="77777777" w:rsidR="001A6A26" w:rsidRDefault="001A6A26"/>
    <w:p w14:paraId="1B738D64" w14:textId="77777777" w:rsidR="001A6A26" w:rsidRDefault="001A6A26" w:rsidP="001A6A26">
      <w:pPr>
        <w:rPr>
          <w:sz w:val="24"/>
        </w:rPr>
      </w:pPr>
      <w:r>
        <w:rPr>
          <w:sz w:val="24"/>
        </w:rPr>
        <w:t>Firma</w:t>
      </w:r>
    </w:p>
    <w:p w14:paraId="3B03EA61" w14:textId="77777777" w:rsidR="001A6A26" w:rsidRDefault="001A6A26" w:rsidP="001A6A26">
      <w:pPr>
        <w:rPr>
          <w:sz w:val="24"/>
        </w:rPr>
      </w:pPr>
      <w:r>
        <w:rPr>
          <w:sz w:val="24"/>
        </w:rPr>
        <w:t>Eikamp GmbH &amp; Co. KG</w:t>
      </w:r>
    </w:p>
    <w:p w14:paraId="204355CB" w14:textId="77777777" w:rsidR="001A6A26" w:rsidRDefault="001A6A26" w:rsidP="001A6A26">
      <w:pPr>
        <w:rPr>
          <w:sz w:val="24"/>
        </w:rPr>
      </w:pPr>
      <w:r>
        <w:rPr>
          <w:sz w:val="24"/>
        </w:rPr>
        <w:t>Am Fischweiher 3</w:t>
      </w:r>
    </w:p>
    <w:p w14:paraId="523F1C52" w14:textId="77777777" w:rsidR="001A6A26" w:rsidRPr="00612010" w:rsidRDefault="001A6A26" w:rsidP="001A6A26">
      <w:pPr>
        <w:rPr>
          <w:sz w:val="24"/>
        </w:rPr>
      </w:pPr>
    </w:p>
    <w:p w14:paraId="5A2E4BE1" w14:textId="77777777" w:rsidR="001A6A26" w:rsidRPr="001E393C" w:rsidRDefault="001A6A26" w:rsidP="001A6A26">
      <w:pPr>
        <w:rPr>
          <w:sz w:val="24"/>
        </w:rPr>
      </w:pPr>
      <w:r>
        <w:rPr>
          <w:sz w:val="24"/>
        </w:rPr>
        <w:t>D-52459 Inden-Pier</w:t>
      </w:r>
    </w:p>
    <w:p w14:paraId="3D21EBA0" w14:textId="77777777" w:rsidR="001A6A26" w:rsidRPr="001E393C" w:rsidRDefault="001A6A26" w:rsidP="001A6A26"/>
    <w:p w14:paraId="595940C0" w14:textId="77777777" w:rsidR="001A6A26" w:rsidRPr="001E393C" w:rsidRDefault="001A6A26" w:rsidP="001A6A26">
      <w:pPr>
        <w:pStyle w:val="berschrift1"/>
        <w:rPr>
          <w:b/>
          <w:u w:val="single"/>
        </w:rPr>
      </w:pPr>
    </w:p>
    <w:p w14:paraId="5015E79B" w14:textId="77777777" w:rsidR="001A6A26" w:rsidRDefault="001A6A26" w:rsidP="001A6A26">
      <w:pPr>
        <w:pStyle w:val="berschrift1"/>
        <w:rPr>
          <w:b/>
          <w:u w:val="single"/>
        </w:rPr>
      </w:pPr>
    </w:p>
    <w:p w14:paraId="736307B0" w14:textId="77777777" w:rsidR="001A6A26" w:rsidRPr="00D962D1" w:rsidRDefault="001A6A26" w:rsidP="001A6A26"/>
    <w:p w14:paraId="392AD7BC" w14:textId="104161BA" w:rsidR="00B13575" w:rsidRDefault="001A6A26" w:rsidP="00B13575">
      <w:pPr>
        <w:pStyle w:val="berschrift1"/>
        <w:rPr>
          <w:b/>
          <w:u w:val="single"/>
        </w:rPr>
      </w:pP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="00B13575">
        <w:t>EK/Ki</w:t>
      </w:r>
      <w:r w:rsidR="00B13575">
        <w:tab/>
        <w:t xml:space="preserve">                        </w:t>
      </w:r>
      <w:r w:rsidR="00B13575">
        <w:tab/>
      </w:r>
      <w:r w:rsidR="002613DE">
        <w:t>30</w:t>
      </w:r>
      <w:r w:rsidR="00B13575">
        <w:t>.11.20</w:t>
      </w:r>
      <w:r w:rsidR="002613DE">
        <w:t>2</w:t>
      </w:r>
      <w:r w:rsidR="00CE4786">
        <w:t>1</w:t>
      </w:r>
    </w:p>
    <w:p w14:paraId="3BA3173F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. Kiel</w:t>
      </w:r>
    </w:p>
    <w:p w14:paraId="7ABF9E74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l. 0208/3758-163</w:t>
      </w:r>
    </w:p>
    <w:p w14:paraId="242ECECA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Fax. 0208/3758-279</w:t>
      </w:r>
    </w:p>
    <w:p w14:paraId="32BFDE98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E-Mail: t.kiel@wernert.de</w:t>
      </w:r>
    </w:p>
    <w:p w14:paraId="05CB4470" w14:textId="77777777" w:rsidR="001A6A26" w:rsidRDefault="001A6A26" w:rsidP="00B13575">
      <w:pPr>
        <w:pStyle w:val="berschrift1"/>
        <w:rPr>
          <w:b/>
          <w:u w:val="single"/>
        </w:rPr>
      </w:pPr>
    </w:p>
    <w:p w14:paraId="620D40A5" w14:textId="77777777" w:rsidR="001A6A26" w:rsidRDefault="001A6A26" w:rsidP="001A6A26">
      <w:pPr>
        <w:pStyle w:val="berschrift1"/>
        <w:rPr>
          <w:b/>
          <w:u w:val="single"/>
        </w:rPr>
      </w:pPr>
    </w:p>
    <w:p w14:paraId="3175F07B" w14:textId="685ECDB3" w:rsidR="001A6A26" w:rsidRDefault="001A6A26" w:rsidP="001A6A26">
      <w:pPr>
        <w:pStyle w:val="berschrift1"/>
        <w:rPr>
          <w:b/>
          <w:u w:val="single"/>
        </w:rPr>
      </w:pPr>
      <w:r>
        <w:rPr>
          <w:b/>
          <w:u w:val="single"/>
        </w:rPr>
        <w:t>Lieferanten-Erklärung für das Jahr 20</w:t>
      </w:r>
      <w:r w:rsidR="00F815C2">
        <w:rPr>
          <w:b/>
          <w:u w:val="single"/>
        </w:rPr>
        <w:t>2</w:t>
      </w:r>
      <w:r w:rsidR="00CE4786">
        <w:rPr>
          <w:b/>
          <w:u w:val="single"/>
        </w:rPr>
        <w:t>2</w:t>
      </w:r>
    </w:p>
    <w:p w14:paraId="14975FCD" w14:textId="77777777" w:rsidR="001A6A26" w:rsidRDefault="001A6A26" w:rsidP="001A6A26">
      <w:pPr>
        <w:rPr>
          <w:sz w:val="24"/>
        </w:rPr>
      </w:pPr>
    </w:p>
    <w:p w14:paraId="0E42E908" w14:textId="77777777" w:rsidR="001A6A26" w:rsidRDefault="001A6A26" w:rsidP="001A6A26">
      <w:pPr>
        <w:rPr>
          <w:sz w:val="24"/>
        </w:rPr>
      </w:pPr>
    </w:p>
    <w:p w14:paraId="37F29C2B" w14:textId="77777777" w:rsidR="001A6A26" w:rsidRDefault="001A6A26" w:rsidP="001A6A26">
      <w:pPr>
        <w:rPr>
          <w:sz w:val="24"/>
        </w:rPr>
      </w:pPr>
      <w:r>
        <w:rPr>
          <w:sz w:val="24"/>
        </w:rPr>
        <w:t>Sehr geehrte Damen und Herren,</w:t>
      </w:r>
    </w:p>
    <w:p w14:paraId="715DE34D" w14:textId="77777777" w:rsidR="001A6A26" w:rsidRDefault="001A6A26" w:rsidP="001A6A26">
      <w:pPr>
        <w:rPr>
          <w:sz w:val="24"/>
        </w:rPr>
      </w:pPr>
    </w:p>
    <w:p w14:paraId="39E5FE54" w14:textId="3FAAFE87" w:rsidR="001A6A26" w:rsidRDefault="001A6A26" w:rsidP="001A6A26">
      <w:pPr>
        <w:rPr>
          <w:sz w:val="24"/>
        </w:rPr>
      </w:pPr>
      <w:r>
        <w:rPr>
          <w:sz w:val="24"/>
        </w:rPr>
        <w:t>wie jedes Jahr benötigen wir für das hiesige Zollamt eine Lieferanten-Erklärung für Ursprungs-Erzeugnisse 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>.</w:t>
      </w:r>
    </w:p>
    <w:p w14:paraId="475AB202" w14:textId="77777777" w:rsidR="001A6A26" w:rsidRDefault="001A6A26" w:rsidP="001A6A26">
      <w:pPr>
        <w:rPr>
          <w:sz w:val="24"/>
        </w:rPr>
      </w:pPr>
    </w:p>
    <w:p w14:paraId="7D6BDA3A" w14:textId="77777777" w:rsidR="001A6A26" w:rsidRDefault="001A6A26" w:rsidP="001A6A26">
      <w:pPr>
        <w:rPr>
          <w:sz w:val="24"/>
        </w:rPr>
      </w:pPr>
      <w:r>
        <w:rPr>
          <w:sz w:val="24"/>
        </w:rPr>
        <w:t>Wir bitten Sie deshalb, das beiliegende Dokument für Waren mit Präferenzeigenschaft</w:t>
      </w:r>
    </w:p>
    <w:p w14:paraId="2D9FEBAB" w14:textId="77777777" w:rsidR="001A6A26" w:rsidRDefault="001A6A26" w:rsidP="001A6A26">
      <w:pPr>
        <w:rPr>
          <w:sz w:val="24"/>
        </w:rPr>
      </w:pPr>
      <w:r>
        <w:rPr>
          <w:sz w:val="24"/>
        </w:rPr>
        <w:t>(nach der EG-Verordnung Nr. 1207/2001), ergänzt mit Ausstellungsdatum und rechtsverbindlicher Unterschrift, an uns zurückzusenden.</w:t>
      </w:r>
    </w:p>
    <w:p w14:paraId="6B20B7B1" w14:textId="77777777" w:rsidR="001A6A26" w:rsidRDefault="001A6A26" w:rsidP="001A6A26">
      <w:pPr>
        <w:rPr>
          <w:sz w:val="24"/>
        </w:rPr>
      </w:pPr>
    </w:p>
    <w:p w14:paraId="6133E075" w14:textId="77777777" w:rsidR="001A6A26" w:rsidRDefault="001A6A26" w:rsidP="001A6A26">
      <w:pPr>
        <w:rPr>
          <w:sz w:val="24"/>
        </w:rPr>
      </w:pPr>
      <w:r>
        <w:rPr>
          <w:sz w:val="24"/>
        </w:rPr>
        <w:t>Sofern die von Ihnen zu liefernden Waren den aufgeführten Voraussetzungen nicht entsprechen, ist dieses bitte in der Erklärung gesondert zu vermerken.</w:t>
      </w:r>
    </w:p>
    <w:p w14:paraId="1E36DCB8" w14:textId="77777777" w:rsidR="001A6A26" w:rsidRDefault="001A6A26" w:rsidP="001A6A26">
      <w:pPr>
        <w:rPr>
          <w:sz w:val="24"/>
        </w:rPr>
      </w:pPr>
    </w:p>
    <w:p w14:paraId="39BE4E1E" w14:textId="77777777" w:rsidR="001A6A26" w:rsidRDefault="001A6A26" w:rsidP="001A6A26">
      <w:pPr>
        <w:rPr>
          <w:sz w:val="24"/>
        </w:rPr>
      </w:pPr>
      <w:r>
        <w:rPr>
          <w:sz w:val="24"/>
        </w:rPr>
        <w:t>Sollten Sie keine Globalerklärung abgeben können, bitten wir Sie, in Ihren Rechnungen eine entsprechende Erklärung abzugeben.</w:t>
      </w:r>
    </w:p>
    <w:p w14:paraId="54C7B57B" w14:textId="77777777" w:rsidR="001A6A26" w:rsidRDefault="001A6A26" w:rsidP="001A6A26">
      <w:pPr>
        <w:ind w:left="1416"/>
        <w:rPr>
          <w:sz w:val="24"/>
        </w:rPr>
      </w:pPr>
    </w:p>
    <w:p w14:paraId="0C8A0EB2" w14:textId="2FC2AB76" w:rsidR="001A6A26" w:rsidRDefault="001A6A26" w:rsidP="001A6A26">
      <w:pPr>
        <w:rPr>
          <w:sz w:val="24"/>
        </w:rPr>
      </w:pPr>
      <w:r>
        <w:rPr>
          <w:sz w:val="24"/>
        </w:rPr>
        <w:t xml:space="preserve">Bitte senden Sie uns Ihr ausgestelltes Formular bis zum </w:t>
      </w:r>
      <w:r w:rsidR="002613DE">
        <w:rPr>
          <w:sz w:val="24"/>
        </w:rPr>
        <w:t>0</w:t>
      </w:r>
      <w:r w:rsidR="00CE4786">
        <w:rPr>
          <w:sz w:val="24"/>
        </w:rPr>
        <w:t>7.</w:t>
      </w:r>
      <w:r>
        <w:rPr>
          <w:sz w:val="24"/>
        </w:rPr>
        <w:t>01.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 xml:space="preserve"> zu.</w:t>
      </w:r>
    </w:p>
    <w:p w14:paraId="2762826E" w14:textId="77777777" w:rsidR="001A6A26" w:rsidRDefault="001A6A26" w:rsidP="001A6A26">
      <w:pPr>
        <w:rPr>
          <w:sz w:val="24"/>
        </w:rPr>
      </w:pPr>
    </w:p>
    <w:p w14:paraId="09327F8B" w14:textId="77777777" w:rsidR="001A6A26" w:rsidRDefault="001A6A26" w:rsidP="001A6A26">
      <w:pPr>
        <w:rPr>
          <w:sz w:val="24"/>
        </w:rPr>
      </w:pPr>
      <w:r>
        <w:rPr>
          <w:sz w:val="24"/>
        </w:rPr>
        <w:t>Mit freundlichem Gruß</w:t>
      </w:r>
    </w:p>
    <w:p w14:paraId="7153B935" w14:textId="77777777" w:rsidR="001A6A26" w:rsidRDefault="001A6A26" w:rsidP="001A6A26">
      <w:pPr>
        <w:rPr>
          <w:sz w:val="24"/>
        </w:rPr>
      </w:pPr>
    </w:p>
    <w:p w14:paraId="33F50B8F" w14:textId="77777777" w:rsidR="001A6A26" w:rsidRDefault="001A6A26" w:rsidP="001A6A26">
      <w:pPr>
        <w:rPr>
          <w:sz w:val="24"/>
        </w:rPr>
      </w:pPr>
      <w:r>
        <w:rPr>
          <w:sz w:val="24"/>
        </w:rPr>
        <w:t>WERNERT-PUMPEN GMBH</w:t>
      </w:r>
    </w:p>
    <w:p w14:paraId="5AC9369A" w14:textId="77777777" w:rsidR="001A6A26" w:rsidRDefault="001A6A26" w:rsidP="001A6A26">
      <w:pPr>
        <w:rPr>
          <w:sz w:val="24"/>
        </w:rPr>
      </w:pPr>
      <w:r>
        <w:rPr>
          <w:sz w:val="24"/>
        </w:rPr>
        <w:t>-  E I N K A U F -</w:t>
      </w:r>
    </w:p>
    <w:p w14:paraId="7440A0FC" w14:textId="77777777" w:rsidR="001A6A26" w:rsidRDefault="001A6A26" w:rsidP="001A6A26">
      <w:pPr>
        <w:rPr>
          <w:sz w:val="24"/>
        </w:rPr>
      </w:pPr>
    </w:p>
    <w:p w14:paraId="6E6CEB17" w14:textId="77777777" w:rsidR="001A6A26" w:rsidRDefault="001A6A26" w:rsidP="001A6A26"/>
    <w:p w14:paraId="6383C1D2" w14:textId="77777777" w:rsidR="001A6A26" w:rsidRDefault="001A6A26" w:rsidP="001A6A26"/>
    <w:p w14:paraId="50AF87DB" w14:textId="77777777" w:rsidR="001A6A26" w:rsidRDefault="001A6A26" w:rsidP="001A6A26"/>
    <w:p w14:paraId="78FBABFB" w14:textId="77777777" w:rsidR="001A6A26" w:rsidRDefault="001A6A26" w:rsidP="001A6A26"/>
    <w:p w14:paraId="6A01AAB3" w14:textId="77777777" w:rsidR="001A6A26" w:rsidRDefault="001A6A26" w:rsidP="001A6A26"/>
    <w:p w14:paraId="5CFE923B" w14:textId="77777777" w:rsidR="001A6A26" w:rsidRDefault="001A6A26" w:rsidP="001A6A26">
      <w:r>
        <w:rPr>
          <w:b/>
          <w:sz w:val="24"/>
          <w:u w:val="single"/>
        </w:rPr>
        <w:t>Anlage</w:t>
      </w:r>
      <w:r>
        <w:rPr>
          <w:b/>
          <w:sz w:val="24"/>
        </w:rPr>
        <w:t>:</w:t>
      </w:r>
      <w:r>
        <w:rPr>
          <w:sz w:val="24"/>
        </w:rPr>
        <w:t xml:space="preserve"> 1 Lieferanten-Erklärung </w:t>
      </w:r>
    </w:p>
    <w:p w14:paraId="2D3CCF48" w14:textId="77777777" w:rsidR="001A6A26" w:rsidRDefault="001A6A26" w:rsidP="001A6A26"/>
    <w:p w14:paraId="10E8BB93" w14:textId="77777777" w:rsidR="001A6A26" w:rsidRDefault="001A6A26" w:rsidP="001A6A26"/>
    <w:p w14:paraId="4B70B5A4" w14:textId="77777777" w:rsidR="001A6A26" w:rsidRDefault="001A6A26"/>
    <w:p w14:paraId="3DF53A1B" w14:textId="77777777" w:rsidR="001A6A26" w:rsidRDefault="001A6A26"/>
    <w:p w14:paraId="03C2FC5F" w14:textId="77777777" w:rsidR="00C2295F" w:rsidRDefault="00C2295F"/>
    <w:p w14:paraId="6A5884D4" w14:textId="77777777" w:rsidR="00C2295F" w:rsidRDefault="00C2295F"/>
    <w:p w14:paraId="60EC9B52" w14:textId="77777777" w:rsidR="00C2295F" w:rsidRDefault="00C2295F"/>
    <w:p w14:paraId="700F7E9D" w14:textId="77777777" w:rsidR="00C2295F" w:rsidRPr="00026E73" w:rsidRDefault="00C2295F" w:rsidP="00C2295F">
      <w:pPr>
        <w:rPr>
          <w:sz w:val="24"/>
          <w:lang w:val="en-GB"/>
        </w:rPr>
      </w:pPr>
      <w:r w:rsidRPr="00026E73">
        <w:rPr>
          <w:sz w:val="24"/>
          <w:lang w:val="en-GB"/>
        </w:rPr>
        <w:t>Firma</w:t>
      </w:r>
    </w:p>
    <w:p w14:paraId="1D794778" w14:textId="77777777" w:rsidR="00C2295F" w:rsidRPr="00026E73" w:rsidRDefault="00D5671B" w:rsidP="00C2295F">
      <w:pPr>
        <w:rPr>
          <w:sz w:val="24"/>
          <w:lang w:val="en-GB"/>
        </w:rPr>
      </w:pPr>
      <w:r w:rsidRPr="00026E73">
        <w:rPr>
          <w:sz w:val="24"/>
          <w:lang w:val="en-GB"/>
        </w:rPr>
        <w:t>EUROCARBO SpA</w:t>
      </w:r>
    </w:p>
    <w:p w14:paraId="50B798F0" w14:textId="77777777" w:rsidR="00C2295F" w:rsidRPr="00026E73" w:rsidRDefault="00D5671B" w:rsidP="00C2295F">
      <w:pPr>
        <w:rPr>
          <w:sz w:val="24"/>
          <w:lang w:val="en-GB"/>
        </w:rPr>
      </w:pPr>
      <w:r w:rsidRPr="00026E73">
        <w:rPr>
          <w:sz w:val="24"/>
          <w:lang w:val="en-GB"/>
        </w:rPr>
        <w:t>Contrada Ravigliano 253</w:t>
      </w:r>
    </w:p>
    <w:p w14:paraId="2E7320EE" w14:textId="77777777" w:rsidR="00C2295F" w:rsidRPr="00026E73" w:rsidRDefault="00C2295F" w:rsidP="00C2295F">
      <w:pPr>
        <w:rPr>
          <w:sz w:val="24"/>
          <w:lang w:val="en-GB"/>
        </w:rPr>
      </w:pPr>
    </w:p>
    <w:p w14:paraId="11C319F7" w14:textId="77777777" w:rsidR="00C2295F" w:rsidRPr="00026E73" w:rsidRDefault="00D5671B" w:rsidP="00C2295F">
      <w:pPr>
        <w:rPr>
          <w:sz w:val="24"/>
          <w:lang w:val="en-GB"/>
        </w:rPr>
      </w:pPr>
      <w:r w:rsidRPr="00026E73">
        <w:rPr>
          <w:sz w:val="24"/>
          <w:lang w:val="en-GB"/>
        </w:rPr>
        <w:t>I</w:t>
      </w:r>
      <w:r w:rsidR="00C2295F" w:rsidRPr="00026E73">
        <w:rPr>
          <w:sz w:val="24"/>
          <w:lang w:val="en-GB"/>
        </w:rPr>
        <w:t>-</w:t>
      </w:r>
      <w:r w:rsidRPr="00026E73">
        <w:rPr>
          <w:sz w:val="24"/>
          <w:lang w:val="en-GB"/>
        </w:rPr>
        <w:t>64013</w:t>
      </w:r>
      <w:r w:rsidR="00C2295F" w:rsidRPr="00026E73">
        <w:rPr>
          <w:sz w:val="24"/>
          <w:lang w:val="en-GB"/>
        </w:rPr>
        <w:t xml:space="preserve"> </w:t>
      </w:r>
      <w:r w:rsidRPr="00026E73">
        <w:rPr>
          <w:sz w:val="24"/>
          <w:lang w:val="en-GB"/>
        </w:rPr>
        <w:t>Corropoli (TE)</w:t>
      </w:r>
    </w:p>
    <w:p w14:paraId="04C7C17F" w14:textId="77777777" w:rsidR="00C2295F" w:rsidRPr="00026E73" w:rsidRDefault="00C2295F" w:rsidP="00C2295F">
      <w:pPr>
        <w:rPr>
          <w:lang w:val="en-GB"/>
        </w:rPr>
      </w:pPr>
    </w:p>
    <w:p w14:paraId="7E56D16A" w14:textId="77777777" w:rsidR="00C2295F" w:rsidRPr="00026E73" w:rsidRDefault="00C2295F" w:rsidP="00C2295F">
      <w:pPr>
        <w:pStyle w:val="berschrift1"/>
        <w:rPr>
          <w:b/>
          <w:u w:val="single"/>
          <w:lang w:val="en-GB"/>
        </w:rPr>
      </w:pPr>
    </w:p>
    <w:p w14:paraId="63ACDD1F" w14:textId="77777777" w:rsidR="00C2295F" w:rsidRPr="00026E73" w:rsidRDefault="00C2295F" w:rsidP="00C2295F">
      <w:pPr>
        <w:pStyle w:val="berschrift1"/>
        <w:rPr>
          <w:b/>
          <w:u w:val="single"/>
          <w:lang w:val="en-GB"/>
        </w:rPr>
      </w:pPr>
    </w:p>
    <w:p w14:paraId="79ABD3C9" w14:textId="77777777" w:rsidR="00C2295F" w:rsidRPr="00026E73" w:rsidRDefault="00C2295F" w:rsidP="00C2295F">
      <w:pPr>
        <w:rPr>
          <w:lang w:val="en-GB"/>
        </w:rPr>
      </w:pPr>
    </w:p>
    <w:p w14:paraId="4FE8CAF1" w14:textId="03B78E9C" w:rsidR="00B13575" w:rsidRDefault="00C2295F" w:rsidP="00B13575">
      <w:pPr>
        <w:pStyle w:val="berschrift1"/>
        <w:rPr>
          <w:b/>
          <w:u w:val="single"/>
        </w:rPr>
      </w:pPr>
      <w:r w:rsidRPr="00026E73">
        <w:rPr>
          <w:lang w:val="en-GB"/>
        </w:rPr>
        <w:tab/>
      </w:r>
      <w:r w:rsidRPr="00026E73">
        <w:rPr>
          <w:lang w:val="en-GB"/>
        </w:rPr>
        <w:tab/>
      </w:r>
      <w:r w:rsidRPr="00026E73">
        <w:rPr>
          <w:lang w:val="en-GB"/>
        </w:rPr>
        <w:tab/>
      </w:r>
      <w:r w:rsidRPr="00026E73">
        <w:rPr>
          <w:lang w:val="en-GB"/>
        </w:rPr>
        <w:tab/>
      </w:r>
      <w:r w:rsidRPr="00026E73">
        <w:rPr>
          <w:lang w:val="en-GB"/>
        </w:rPr>
        <w:tab/>
      </w:r>
      <w:r w:rsidRPr="00026E73">
        <w:rPr>
          <w:lang w:val="en-GB"/>
        </w:rPr>
        <w:tab/>
      </w:r>
      <w:r w:rsidR="00B13575">
        <w:t>EK/Ki</w:t>
      </w:r>
      <w:r w:rsidR="00B13575">
        <w:tab/>
        <w:t xml:space="preserve">                        </w:t>
      </w:r>
      <w:r w:rsidR="00B13575">
        <w:tab/>
      </w:r>
      <w:r w:rsidR="002613DE">
        <w:t>30</w:t>
      </w:r>
      <w:r w:rsidR="00B13575">
        <w:t>.11.20</w:t>
      </w:r>
      <w:r w:rsidR="002613DE">
        <w:t>2</w:t>
      </w:r>
      <w:r w:rsidR="00CE4786">
        <w:t>1</w:t>
      </w:r>
    </w:p>
    <w:p w14:paraId="30BE6262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. Kiel</w:t>
      </w:r>
    </w:p>
    <w:p w14:paraId="12D1137C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l. 0208/3758-163</w:t>
      </w:r>
    </w:p>
    <w:p w14:paraId="79E53344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Fax. 0208/3758-279</w:t>
      </w:r>
    </w:p>
    <w:p w14:paraId="68ECB2E2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E-Mail: t.kiel@wernert.de</w:t>
      </w:r>
    </w:p>
    <w:p w14:paraId="5B97799E" w14:textId="77777777" w:rsidR="00C2295F" w:rsidRDefault="00C2295F" w:rsidP="00B13575">
      <w:pPr>
        <w:pStyle w:val="berschrift1"/>
        <w:rPr>
          <w:b/>
          <w:u w:val="single"/>
        </w:rPr>
      </w:pPr>
    </w:p>
    <w:p w14:paraId="5D21835B" w14:textId="77777777" w:rsidR="00C2295F" w:rsidRDefault="00C2295F" w:rsidP="00C2295F">
      <w:pPr>
        <w:pStyle w:val="berschrift1"/>
        <w:rPr>
          <w:b/>
          <w:u w:val="single"/>
        </w:rPr>
      </w:pPr>
    </w:p>
    <w:p w14:paraId="69B9158B" w14:textId="353C6CE8" w:rsidR="00C2295F" w:rsidRDefault="00C2295F" w:rsidP="00C2295F">
      <w:pPr>
        <w:pStyle w:val="berschrift1"/>
        <w:rPr>
          <w:b/>
          <w:u w:val="single"/>
        </w:rPr>
      </w:pPr>
      <w:r>
        <w:rPr>
          <w:b/>
          <w:u w:val="single"/>
        </w:rPr>
        <w:t>Lieferanten-Erklärung für das Jahr 20</w:t>
      </w:r>
      <w:r w:rsidR="00F815C2">
        <w:rPr>
          <w:b/>
          <w:u w:val="single"/>
        </w:rPr>
        <w:t>2</w:t>
      </w:r>
      <w:r w:rsidR="00CE4786">
        <w:rPr>
          <w:b/>
          <w:u w:val="single"/>
        </w:rPr>
        <w:t>2</w:t>
      </w:r>
    </w:p>
    <w:p w14:paraId="7C7C6D61" w14:textId="77777777" w:rsidR="00C2295F" w:rsidRDefault="00C2295F" w:rsidP="00C2295F">
      <w:pPr>
        <w:rPr>
          <w:sz w:val="24"/>
        </w:rPr>
      </w:pPr>
    </w:p>
    <w:p w14:paraId="4C7D140E" w14:textId="77777777" w:rsidR="00C2295F" w:rsidRDefault="00C2295F" w:rsidP="00C2295F">
      <w:pPr>
        <w:rPr>
          <w:sz w:val="24"/>
        </w:rPr>
      </w:pPr>
    </w:p>
    <w:p w14:paraId="757733A0" w14:textId="77777777" w:rsidR="00C2295F" w:rsidRDefault="00C2295F" w:rsidP="00C2295F">
      <w:pPr>
        <w:rPr>
          <w:sz w:val="24"/>
        </w:rPr>
      </w:pPr>
      <w:r>
        <w:rPr>
          <w:sz w:val="24"/>
        </w:rPr>
        <w:t>Sehr geehrte Damen und Herren,</w:t>
      </w:r>
    </w:p>
    <w:p w14:paraId="79047975" w14:textId="77777777" w:rsidR="00C2295F" w:rsidRDefault="00C2295F" w:rsidP="00C2295F">
      <w:pPr>
        <w:rPr>
          <w:sz w:val="24"/>
        </w:rPr>
      </w:pPr>
    </w:p>
    <w:p w14:paraId="3BB472EB" w14:textId="0691C4DF" w:rsidR="00C2295F" w:rsidRDefault="00C2295F" w:rsidP="00C2295F">
      <w:pPr>
        <w:rPr>
          <w:sz w:val="24"/>
        </w:rPr>
      </w:pPr>
      <w:r>
        <w:rPr>
          <w:sz w:val="24"/>
        </w:rPr>
        <w:t>wie jedes Jahr benötigen wir für das hiesige Zollamt eine Lieferanten-Erklärung für Ursprungs-Erzeugnisse 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>.</w:t>
      </w:r>
    </w:p>
    <w:p w14:paraId="14A96D20" w14:textId="77777777" w:rsidR="00C2295F" w:rsidRDefault="00C2295F" w:rsidP="00C2295F">
      <w:pPr>
        <w:rPr>
          <w:sz w:val="24"/>
        </w:rPr>
      </w:pPr>
    </w:p>
    <w:p w14:paraId="42CC309A" w14:textId="77777777" w:rsidR="00C2295F" w:rsidRDefault="00C2295F" w:rsidP="00C2295F">
      <w:pPr>
        <w:rPr>
          <w:sz w:val="24"/>
        </w:rPr>
      </w:pPr>
      <w:r>
        <w:rPr>
          <w:sz w:val="24"/>
        </w:rPr>
        <w:t>Wir bitten Sie deshalb, das beiliegende Dokument für Waren mit Präferenzeigenschaft</w:t>
      </w:r>
    </w:p>
    <w:p w14:paraId="2E7164D4" w14:textId="77777777" w:rsidR="00C2295F" w:rsidRDefault="00C2295F" w:rsidP="00C2295F">
      <w:pPr>
        <w:rPr>
          <w:sz w:val="24"/>
        </w:rPr>
      </w:pPr>
      <w:r>
        <w:rPr>
          <w:sz w:val="24"/>
        </w:rPr>
        <w:t>(nach der EG-Verordnung Nr. 1207/2001), ergänzt mit Ausstellungsdatum und rechtsverbindlicher Unterschrift, an uns zurückzusenden.</w:t>
      </w:r>
    </w:p>
    <w:p w14:paraId="4F35ED89" w14:textId="77777777" w:rsidR="00C2295F" w:rsidRDefault="00C2295F" w:rsidP="00C2295F">
      <w:pPr>
        <w:rPr>
          <w:sz w:val="24"/>
        </w:rPr>
      </w:pPr>
    </w:p>
    <w:p w14:paraId="62E67669" w14:textId="77777777" w:rsidR="00C2295F" w:rsidRDefault="00C2295F" w:rsidP="00C2295F">
      <w:pPr>
        <w:rPr>
          <w:sz w:val="24"/>
        </w:rPr>
      </w:pPr>
      <w:r>
        <w:rPr>
          <w:sz w:val="24"/>
        </w:rPr>
        <w:t>Sofern die von Ihnen zu liefernden Waren den aufgeführten Voraussetzungen nicht entsprechen, ist dieses bitte in der Erklärung gesondert zu vermerken.</w:t>
      </w:r>
    </w:p>
    <w:p w14:paraId="3E598B96" w14:textId="77777777" w:rsidR="00C2295F" w:rsidRDefault="00C2295F" w:rsidP="00C2295F">
      <w:pPr>
        <w:rPr>
          <w:sz w:val="24"/>
        </w:rPr>
      </w:pPr>
    </w:p>
    <w:p w14:paraId="0C4CD37C" w14:textId="77777777" w:rsidR="00C2295F" w:rsidRDefault="00C2295F" w:rsidP="00C2295F">
      <w:pPr>
        <w:rPr>
          <w:sz w:val="24"/>
        </w:rPr>
      </w:pPr>
      <w:r>
        <w:rPr>
          <w:sz w:val="24"/>
        </w:rPr>
        <w:t>Sollten Sie keine Globalerklärung abgeben können, bitten wir Sie, in Ihren Rechnungen eine entsprechende Erklärung abzugeben.</w:t>
      </w:r>
    </w:p>
    <w:p w14:paraId="7A59F54A" w14:textId="77777777" w:rsidR="00C2295F" w:rsidRDefault="00C2295F" w:rsidP="00C2295F">
      <w:pPr>
        <w:ind w:left="1416"/>
        <w:rPr>
          <w:sz w:val="24"/>
        </w:rPr>
      </w:pPr>
    </w:p>
    <w:p w14:paraId="68240F64" w14:textId="290033EA" w:rsidR="00C2295F" w:rsidRDefault="00C2295F" w:rsidP="00C2295F">
      <w:pPr>
        <w:rPr>
          <w:sz w:val="24"/>
        </w:rPr>
      </w:pPr>
      <w:r>
        <w:rPr>
          <w:sz w:val="24"/>
        </w:rPr>
        <w:t xml:space="preserve">Bitte senden Sie uns Ihr ausgestelltes Formular bis zum </w:t>
      </w:r>
      <w:r w:rsidR="002613DE">
        <w:rPr>
          <w:sz w:val="24"/>
        </w:rPr>
        <w:t>0</w:t>
      </w:r>
      <w:r w:rsidR="00CE4786">
        <w:rPr>
          <w:sz w:val="24"/>
        </w:rPr>
        <w:t>7</w:t>
      </w:r>
      <w:r>
        <w:rPr>
          <w:sz w:val="24"/>
        </w:rPr>
        <w:t>.01.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 xml:space="preserve"> zu.</w:t>
      </w:r>
    </w:p>
    <w:p w14:paraId="4A6F64BE" w14:textId="77777777" w:rsidR="00C2295F" w:rsidRDefault="00C2295F" w:rsidP="00C2295F">
      <w:pPr>
        <w:rPr>
          <w:sz w:val="24"/>
        </w:rPr>
      </w:pPr>
    </w:p>
    <w:p w14:paraId="2E7898B4" w14:textId="77777777" w:rsidR="00C2295F" w:rsidRDefault="00C2295F" w:rsidP="00C2295F">
      <w:pPr>
        <w:rPr>
          <w:sz w:val="24"/>
        </w:rPr>
      </w:pPr>
      <w:r>
        <w:rPr>
          <w:sz w:val="24"/>
        </w:rPr>
        <w:t>Mit freundlichem Gruß</w:t>
      </w:r>
    </w:p>
    <w:p w14:paraId="6386F666" w14:textId="77777777" w:rsidR="00C2295F" w:rsidRDefault="00C2295F" w:rsidP="00C2295F">
      <w:pPr>
        <w:rPr>
          <w:sz w:val="24"/>
        </w:rPr>
      </w:pPr>
    </w:p>
    <w:p w14:paraId="4BA78C0F" w14:textId="77777777" w:rsidR="00C2295F" w:rsidRDefault="00C2295F" w:rsidP="00C2295F">
      <w:pPr>
        <w:rPr>
          <w:sz w:val="24"/>
        </w:rPr>
      </w:pPr>
      <w:r>
        <w:rPr>
          <w:sz w:val="24"/>
        </w:rPr>
        <w:t>WERNERT-PUMPEN GMBH</w:t>
      </w:r>
    </w:p>
    <w:p w14:paraId="75B4EF97" w14:textId="77777777" w:rsidR="00C2295F" w:rsidRDefault="00C2295F" w:rsidP="00C2295F">
      <w:pPr>
        <w:rPr>
          <w:sz w:val="24"/>
        </w:rPr>
      </w:pPr>
      <w:r>
        <w:rPr>
          <w:sz w:val="24"/>
        </w:rPr>
        <w:t>-  E I N K A U F -</w:t>
      </w:r>
    </w:p>
    <w:p w14:paraId="39587362" w14:textId="77777777" w:rsidR="00C2295F" w:rsidRDefault="00C2295F" w:rsidP="00C2295F">
      <w:pPr>
        <w:rPr>
          <w:sz w:val="24"/>
        </w:rPr>
      </w:pPr>
    </w:p>
    <w:p w14:paraId="114F5670" w14:textId="77777777" w:rsidR="00C2295F" w:rsidRDefault="00C2295F" w:rsidP="00C2295F"/>
    <w:p w14:paraId="2BB3C661" w14:textId="77777777" w:rsidR="00C2295F" w:rsidRDefault="00C2295F" w:rsidP="00C2295F"/>
    <w:p w14:paraId="2ACE39DA" w14:textId="77777777" w:rsidR="00C2295F" w:rsidRDefault="00C2295F" w:rsidP="00C2295F"/>
    <w:p w14:paraId="448E2607" w14:textId="77777777" w:rsidR="00C2295F" w:rsidRDefault="00C2295F" w:rsidP="00C2295F"/>
    <w:p w14:paraId="1C55BF79" w14:textId="77777777" w:rsidR="00C2295F" w:rsidRDefault="00C2295F" w:rsidP="00C2295F">
      <w:r>
        <w:rPr>
          <w:b/>
          <w:sz w:val="24"/>
          <w:u w:val="single"/>
        </w:rPr>
        <w:t>Anlage</w:t>
      </w:r>
      <w:r>
        <w:rPr>
          <w:b/>
          <w:sz w:val="24"/>
        </w:rPr>
        <w:t>:</w:t>
      </w:r>
      <w:r>
        <w:rPr>
          <w:sz w:val="24"/>
        </w:rPr>
        <w:t xml:space="preserve"> 1 Lieferanten-Erklärung </w:t>
      </w:r>
    </w:p>
    <w:p w14:paraId="209F5223" w14:textId="77777777" w:rsidR="00C2295F" w:rsidRDefault="00C2295F" w:rsidP="00C2295F"/>
    <w:p w14:paraId="1B1EBFA4" w14:textId="77777777" w:rsidR="00C2295F" w:rsidRDefault="00C2295F" w:rsidP="00C2295F"/>
    <w:p w14:paraId="05AAAF87" w14:textId="77777777" w:rsidR="00C2295F" w:rsidRDefault="00C2295F"/>
    <w:p w14:paraId="001C8352" w14:textId="77777777" w:rsidR="006214BB" w:rsidRDefault="006214BB"/>
    <w:p w14:paraId="60E699E2" w14:textId="77777777" w:rsidR="006214BB" w:rsidRDefault="006214BB"/>
    <w:p w14:paraId="09AA5CAE" w14:textId="77777777" w:rsidR="006214BB" w:rsidRDefault="006214BB"/>
    <w:p w14:paraId="67B23E73" w14:textId="77777777" w:rsidR="006214BB" w:rsidRDefault="006214BB"/>
    <w:p w14:paraId="3C12A74E" w14:textId="77777777" w:rsidR="009441D2" w:rsidRDefault="009441D2" w:rsidP="006214BB">
      <w:pPr>
        <w:rPr>
          <w:sz w:val="24"/>
        </w:rPr>
      </w:pPr>
    </w:p>
    <w:p w14:paraId="32A939E6" w14:textId="77777777" w:rsidR="006214BB" w:rsidRDefault="006214BB" w:rsidP="006214BB">
      <w:pPr>
        <w:rPr>
          <w:sz w:val="24"/>
        </w:rPr>
      </w:pPr>
      <w:r>
        <w:rPr>
          <w:sz w:val="24"/>
        </w:rPr>
        <w:t>Firma</w:t>
      </w:r>
    </w:p>
    <w:p w14:paraId="211EE8E0" w14:textId="77777777" w:rsidR="006214BB" w:rsidRDefault="006214BB" w:rsidP="006214BB">
      <w:pPr>
        <w:rPr>
          <w:sz w:val="24"/>
        </w:rPr>
      </w:pPr>
      <w:r>
        <w:rPr>
          <w:sz w:val="24"/>
        </w:rPr>
        <w:t>Formzeug GmbH &amp; Co. KG</w:t>
      </w:r>
    </w:p>
    <w:p w14:paraId="39D89551" w14:textId="77777777" w:rsidR="006214BB" w:rsidRDefault="006214BB" w:rsidP="006214BB">
      <w:pPr>
        <w:rPr>
          <w:sz w:val="24"/>
        </w:rPr>
      </w:pPr>
      <w:r>
        <w:rPr>
          <w:sz w:val="24"/>
        </w:rPr>
        <w:t>In Berg 35-45</w:t>
      </w:r>
    </w:p>
    <w:p w14:paraId="44E52A41" w14:textId="77777777" w:rsidR="006214BB" w:rsidRPr="00612010" w:rsidRDefault="006214BB" w:rsidP="006214BB">
      <w:pPr>
        <w:rPr>
          <w:sz w:val="24"/>
        </w:rPr>
      </w:pPr>
    </w:p>
    <w:p w14:paraId="2692D3AF" w14:textId="77777777" w:rsidR="006214BB" w:rsidRPr="001E393C" w:rsidRDefault="006214BB" w:rsidP="006214BB">
      <w:pPr>
        <w:rPr>
          <w:sz w:val="24"/>
        </w:rPr>
      </w:pPr>
      <w:r>
        <w:rPr>
          <w:sz w:val="24"/>
        </w:rPr>
        <w:t>D-41844 Wegberg</w:t>
      </w:r>
    </w:p>
    <w:p w14:paraId="69CFB2C5" w14:textId="77777777" w:rsidR="006214BB" w:rsidRPr="001E393C" w:rsidRDefault="006214BB" w:rsidP="006214BB"/>
    <w:p w14:paraId="600A135F" w14:textId="77777777" w:rsidR="006214BB" w:rsidRPr="001E393C" w:rsidRDefault="006214BB" w:rsidP="006214BB">
      <w:pPr>
        <w:pStyle w:val="berschrift1"/>
        <w:rPr>
          <w:b/>
          <w:u w:val="single"/>
        </w:rPr>
      </w:pPr>
    </w:p>
    <w:p w14:paraId="7D95FB40" w14:textId="77777777" w:rsidR="006214BB" w:rsidRDefault="006214BB" w:rsidP="006214BB">
      <w:pPr>
        <w:pStyle w:val="berschrift1"/>
        <w:rPr>
          <w:b/>
          <w:u w:val="single"/>
        </w:rPr>
      </w:pPr>
    </w:p>
    <w:p w14:paraId="7DD4BAFC" w14:textId="77777777" w:rsidR="006214BB" w:rsidRPr="00D962D1" w:rsidRDefault="006214BB" w:rsidP="006214BB"/>
    <w:p w14:paraId="651655BF" w14:textId="25507935" w:rsidR="00B13575" w:rsidRDefault="006214BB" w:rsidP="00B13575">
      <w:pPr>
        <w:pStyle w:val="berschrift1"/>
        <w:rPr>
          <w:b/>
          <w:u w:val="single"/>
        </w:rPr>
      </w:pP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="00B13575">
        <w:t>EK/Ki</w:t>
      </w:r>
      <w:r w:rsidR="00B13575">
        <w:tab/>
        <w:t xml:space="preserve">                      </w:t>
      </w:r>
      <w:r w:rsidR="00B13575">
        <w:tab/>
      </w:r>
      <w:r w:rsidR="00B13575">
        <w:tab/>
        <w:t xml:space="preserve">  </w:t>
      </w:r>
      <w:r w:rsidR="002613DE">
        <w:t>30</w:t>
      </w:r>
      <w:r w:rsidR="00B13575">
        <w:t>.11.20</w:t>
      </w:r>
      <w:r w:rsidR="002613DE">
        <w:t>2</w:t>
      </w:r>
      <w:r w:rsidR="00CE4786">
        <w:t>1</w:t>
      </w:r>
    </w:p>
    <w:p w14:paraId="24E47880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. Kiel</w:t>
      </w:r>
    </w:p>
    <w:p w14:paraId="6BEF807E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l. 0208/3758-163</w:t>
      </w:r>
    </w:p>
    <w:p w14:paraId="5E21523D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Fax. 0208/3758-279</w:t>
      </w:r>
    </w:p>
    <w:p w14:paraId="3F5CE0BA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E-Mail: t.kiel@wernert.de</w:t>
      </w:r>
    </w:p>
    <w:p w14:paraId="69260EFE" w14:textId="77777777" w:rsidR="006214BB" w:rsidRDefault="006214BB" w:rsidP="00B13575">
      <w:pPr>
        <w:pStyle w:val="berschrift1"/>
        <w:rPr>
          <w:b/>
          <w:u w:val="single"/>
        </w:rPr>
      </w:pPr>
    </w:p>
    <w:p w14:paraId="741A14CA" w14:textId="77777777" w:rsidR="006214BB" w:rsidRDefault="006214BB" w:rsidP="006214BB">
      <w:pPr>
        <w:pStyle w:val="berschrift1"/>
        <w:rPr>
          <w:b/>
          <w:u w:val="single"/>
        </w:rPr>
      </w:pPr>
    </w:p>
    <w:p w14:paraId="279C8684" w14:textId="7FE5FCB2" w:rsidR="006214BB" w:rsidRDefault="006214BB" w:rsidP="006214BB">
      <w:pPr>
        <w:pStyle w:val="berschrift1"/>
        <w:rPr>
          <w:b/>
          <w:u w:val="single"/>
        </w:rPr>
      </w:pPr>
      <w:r>
        <w:rPr>
          <w:b/>
          <w:u w:val="single"/>
        </w:rPr>
        <w:t>Lieferanten-Erklärung für das Jahr 20</w:t>
      </w:r>
      <w:r w:rsidR="00F815C2">
        <w:rPr>
          <w:b/>
          <w:u w:val="single"/>
        </w:rPr>
        <w:t>2</w:t>
      </w:r>
      <w:r w:rsidR="00CE4786">
        <w:rPr>
          <w:b/>
          <w:u w:val="single"/>
        </w:rPr>
        <w:t>2</w:t>
      </w:r>
    </w:p>
    <w:p w14:paraId="3AE1369E" w14:textId="77777777" w:rsidR="006214BB" w:rsidRDefault="006214BB" w:rsidP="006214BB">
      <w:pPr>
        <w:rPr>
          <w:sz w:val="24"/>
        </w:rPr>
      </w:pPr>
    </w:p>
    <w:p w14:paraId="6CF91BDE" w14:textId="77777777" w:rsidR="006214BB" w:rsidRDefault="006214BB" w:rsidP="006214BB">
      <w:pPr>
        <w:rPr>
          <w:sz w:val="24"/>
        </w:rPr>
      </w:pPr>
    </w:p>
    <w:p w14:paraId="2BAF1700" w14:textId="77777777" w:rsidR="006214BB" w:rsidRDefault="006214BB" w:rsidP="006214BB">
      <w:pPr>
        <w:rPr>
          <w:sz w:val="24"/>
        </w:rPr>
      </w:pPr>
      <w:r>
        <w:rPr>
          <w:sz w:val="24"/>
        </w:rPr>
        <w:t>Sehr geehrte Damen und Herren,</w:t>
      </w:r>
    </w:p>
    <w:p w14:paraId="77121E82" w14:textId="77777777" w:rsidR="006214BB" w:rsidRDefault="006214BB" w:rsidP="006214BB">
      <w:pPr>
        <w:rPr>
          <w:sz w:val="24"/>
        </w:rPr>
      </w:pPr>
    </w:p>
    <w:p w14:paraId="0D295452" w14:textId="1573DD32" w:rsidR="006214BB" w:rsidRDefault="006214BB" w:rsidP="006214BB">
      <w:pPr>
        <w:rPr>
          <w:sz w:val="24"/>
        </w:rPr>
      </w:pPr>
      <w:r>
        <w:rPr>
          <w:sz w:val="24"/>
        </w:rPr>
        <w:t>wie jedes Jahr benötigen wir für das hiesige Zollamt eine Lieferanten-Erklärung für Ursprungs-Erzeugnisse 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>.</w:t>
      </w:r>
    </w:p>
    <w:p w14:paraId="05948145" w14:textId="77777777" w:rsidR="006214BB" w:rsidRDefault="006214BB" w:rsidP="006214BB">
      <w:pPr>
        <w:rPr>
          <w:sz w:val="24"/>
        </w:rPr>
      </w:pPr>
    </w:p>
    <w:p w14:paraId="2D2FDF60" w14:textId="77777777" w:rsidR="006214BB" w:rsidRDefault="006214BB" w:rsidP="006214BB">
      <w:pPr>
        <w:rPr>
          <w:sz w:val="24"/>
        </w:rPr>
      </w:pPr>
      <w:r>
        <w:rPr>
          <w:sz w:val="24"/>
        </w:rPr>
        <w:t>Wir bitten Sie deshalb, das beiliegende Dokument für Waren mit Präferenzeigenschaft</w:t>
      </w:r>
    </w:p>
    <w:p w14:paraId="20993F44" w14:textId="77777777" w:rsidR="006214BB" w:rsidRDefault="006214BB" w:rsidP="006214BB">
      <w:pPr>
        <w:rPr>
          <w:sz w:val="24"/>
        </w:rPr>
      </w:pPr>
      <w:r>
        <w:rPr>
          <w:sz w:val="24"/>
        </w:rPr>
        <w:t>(nach der EG-Verordnung Nr. 1207/2001), ergänzt mit Ausstellungsdatum und rechtsverbindlicher Unterschrift, an uns zurückzusenden.</w:t>
      </w:r>
    </w:p>
    <w:p w14:paraId="321CE1EE" w14:textId="77777777" w:rsidR="006214BB" w:rsidRDefault="006214BB" w:rsidP="006214BB">
      <w:pPr>
        <w:rPr>
          <w:sz w:val="24"/>
        </w:rPr>
      </w:pPr>
    </w:p>
    <w:p w14:paraId="19143337" w14:textId="77777777" w:rsidR="006214BB" w:rsidRDefault="006214BB" w:rsidP="006214BB">
      <w:pPr>
        <w:rPr>
          <w:sz w:val="24"/>
        </w:rPr>
      </w:pPr>
      <w:r>
        <w:rPr>
          <w:sz w:val="24"/>
        </w:rPr>
        <w:t>Sofern die von Ihnen zu liefernden Waren den aufgeführten Voraussetzungen nicht entsprechen, ist dieses bitte in der Erklärung gesondert zu vermerken.</w:t>
      </w:r>
    </w:p>
    <w:p w14:paraId="36FD90F5" w14:textId="77777777" w:rsidR="006214BB" w:rsidRDefault="006214BB" w:rsidP="006214BB">
      <w:pPr>
        <w:rPr>
          <w:sz w:val="24"/>
        </w:rPr>
      </w:pPr>
    </w:p>
    <w:p w14:paraId="38AEE7E3" w14:textId="77777777" w:rsidR="006214BB" w:rsidRDefault="006214BB" w:rsidP="006214BB">
      <w:pPr>
        <w:rPr>
          <w:sz w:val="24"/>
        </w:rPr>
      </w:pPr>
      <w:r>
        <w:rPr>
          <w:sz w:val="24"/>
        </w:rPr>
        <w:t>Sollten Sie keine Globalerklärung abgeben können, bitten wir Sie, in Ihren Rechnungen eine entsprechende Erklärung abzugeben.</w:t>
      </w:r>
    </w:p>
    <w:p w14:paraId="2902C3FC" w14:textId="77777777" w:rsidR="006214BB" w:rsidRDefault="006214BB" w:rsidP="006214BB">
      <w:pPr>
        <w:ind w:left="1416"/>
        <w:rPr>
          <w:sz w:val="24"/>
        </w:rPr>
      </w:pPr>
    </w:p>
    <w:p w14:paraId="6A257030" w14:textId="48F9EE46" w:rsidR="006214BB" w:rsidRDefault="006214BB" w:rsidP="006214BB">
      <w:pPr>
        <w:rPr>
          <w:sz w:val="24"/>
        </w:rPr>
      </w:pPr>
      <w:r>
        <w:rPr>
          <w:sz w:val="24"/>
        </w:rPr>
        <w:t xml:space="preserve">Bitte senden Sie uns Ihr ausgestelltes Formular bis zum </w:t>
      </w:r>
      <w:r w:rsidR="002613DE">
        <w:rPr>
          <w:sz w:val="24"/>
        </w:rPr>
        <w:t>0</w:t>
      </w:r>
      <w:r w:rsidR="00CE4786">
        <w:rPr>
          <w:sz w:val="24"/>
        </w:rPr>
        <w:t>7</w:t>
      </w:r>
      <w:r>
        <w:rPr>
          <w:sz w:val="24"/>
        </w:rPr>
        <w:t>.01.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 xml:space="preserve"> zu.</w:t>
      </w:r>
    </w:p>
    <w:p w14:paraId="394DD2E1" w14:textId="77777777" w:rsidR="006214BB" w:rsidRDefault="006214BB" w:rsidP="006214BB">
      <w:pPr>
        <w:rPr>
          <w:sz w:val="24"/>
        </w:rPr>
      </w:pPr>
    </w:p>
    <w:p w14:paraId="799FDBB9" w14:textId="77777777" w:rsidR="006214BB" w:rsidRDefault="006214BB" w:rsidP="006214BB">
      <w:pPr>
        <w:rPr>
          <w:sz w:val="24"/>
        </w:rPr>
      </w:pPr>
      <w:r>
        <w:rPr>
          <w:sz w:val="24"/>
        </w:rPr>
        <w:t>Mit freundlichem Gruß</w:t>
      </w:r>
    </w:p>
    <w:p w14:paraId="04BD4E2F" w14:textId="77777777" w:rsidR="006214BB" w:rsidRDefault="006214BB" w:rsidP="006214BB">
      <w:pPr>
        <w:rPr>
          <w:sz w:val="24"/>
        </w:rPr>
      </w:pPr>
    </w:p>
    <w:p w14:paraId="6D6D0BDB" w14:textId="77777777" w:rsidR="006214BB" w:rsidRDefault="006214BB" w:rsidP="006214BB">
      <w:pPr>
        <w:rPr>
          <w:sz w:val="24"/>
        </w:rPr>
      </w:pPr>
      <w:r>
        <w:rPr>
          <w:sz w:val="24"/>
        </w:rPr>
        <w:t>WERNERT-PUMPEN GMBH</w:t>
      </w:r>
    </w:p>
    <w:p w14:paraId="0B6CC5E6" w14:textId="77777777" w:rsidR="006214BB" w:rsidRDefault="006214BB" w:rsidP="006214BB">
      <w:pPr>
        <w:rPr>
          <w:sz w:val="24"/>
        </w:rPr>
      </w:pPr>
      <w:r>
        <w:rPr>
          <w:sz w:val="24"/>
        </w:rPr>
        <w:t>-  E I N K A U F -</w:t>
      </w:r>
    </w:p>
    <w:p w14:paraId="66F0CD69" w14:textId="77777777" w:rsidR="006214BB" w:rsidRDefault="006214BB" w:rsidP="006214BB">
      <w:pPr>
        <w:rPr>
          <w:sz w:val="24"/>
        </w:rPr>
      </w:pPr>
    </w:p>
    <w:p w14:paraId="3F053293" w14:textId="77777777" w:rsidR="006214BB" w:rsidRDefault="006214BB" w:rsidP="006214BB"/>
    <w:p w14:paraId="45720DCA" w14:textId="77777777" w:rsidR="006214BB" w:rsidRDefault="006214BB" w:rsidP="006214BB"/>
    <w:p w14:paraId="4387D6CC" w14:textId="77777777" w:rsidR="006214BB" w:rsidRDefault="006214BB" w:rsidP="006214BB"/>
    <w:p w14:paraId="4D4836D6" w14:textId="77777777" w:rsidR="006214BB" w:rsidRDefault="006214BB" w:rsidP="006214BB"/>
    <w:p w14:paraId="666C8AB4" w14:textId="77777777" w:rsidR="006214BB" w:rsidRDefault="006214BB" w:rsidP="006214BB"/>
    <w:p w14:paraId="6D1208DC" w14:textId="77777777" w:rsidR="006214BB" w:rsidRDefault="006214BB" w:rsidP="006214BB">
      <w:r>
        <w:rPr>
          <w:b/>
          <w:sz w:val="24"/>
          <w:u w:val="single"/>
        </w:rPr>
        <w:t>Anlage</w:t>
      </w:r>
      <w:r>
        <w:rPr>
          <w:b/>
          <w:sz w:val="24"/>
        </w:rPr>
        <w:t>:</w:t>
      </w:r>
      <w:r>
        <w:rPr>
          <w:sz w:val="24"/>
        </w:rPr>
        <w:t xml:space="preserve"> 1 Lieferanten-Erklärung </w:t>
      </w:r>
    </w:p>
    <w:p w14:paraId="67EAC838" w14:textId="77777777" w:rsidR="006214BB" w:rsidRDefault="006214BB" w:rsidP="006214BB"/>
    <w:p w14:paraId="3510068E" w14:textId="77777777" w:rsidR="006214BB" w:rsidRDefault="006214BB" w:rsidP="006214BB"/>
    <w:p w14:paraId="42D832E1" w14:textId="77777777" w:rsidR="006214BB" w:rsidRDefault="006214BB" w:rsidP="006214BB"/>
    <w:p w14:paraId="7B24AB8A" w14:textId="77777777" w:rsidR="006214BB" w:rsidRDefault="006214BB" w:rsidP="006214BB"/>
    <w:p w14:paraId="48D5CA1D" w14:textId="77777777" w:rsidR="006214BB" w:rsidRDefault="006214BB"/>
    <w:p w14:paraId="4CB79379" w14:textId="77777777" w:rsidR="006214BB" w:rsidRDefault="006214BB"/>
    <w:p w14:paraId="39A17A19" w14:textId="77777777" w:rsidR="002F7164" w:rsidRDefault="002F7164" w:rsidP="002F7164"/>
    <w:p w14:paraId="02D5F591" w14:textId="77777777" w:rsidR="002F7164" w:rsidRPr="00F51BFE" w:rsidRDefault="002F7164" w:rsidP="002F7164">
      <w:pPr>
        <w:rPr>
          <w:sz w:val="24"/>
          <w:lang w:val="en-GB"/>
        </w:rPr>
      </w:pPr>
      <w:r w:rsidRPr="00F51BFE">
        <w:rPr>
          <w:sz w:val="24"/>
          <w:lang w:val="en-GB"/>
        </w:rPr>
        <w:t>Firma</w:t>
      </w:r>
    </w:p>
    <w:p w14:paraId="653A5F0A" w14:textId="77777777" w:rsidR="002F7164" w:rsidRPr="002F7164" w:rsidRDefault="002F7164" w:rsidP="002F7164">
      <w:pPr>
        <w:rPr>
          <w:sz w:val="24"/>
          <w:lang w:val="en-GB"/>
        </w:rPr>
      </w:pPr>
      <w:r w:rsidRPr="002F7164">
        <w:rPr>
          <w:sz w:val="24"/>
          <w:lang w:val="en-GB"/>
        </w:rPr>
        <w:t>Sapal Trade, s.r.o.</w:t>
      </w:r>
    </w:p>
    <w:p w14:paraId="0B5CF8A7" w14:textId="77777777" w:rsidR="002F7164" w:rsidRDefault="002F7164" w:rsidP="002F7164">
      <w:pPr>
        <w:rPr>
          <w:sz w:val="24"/>
        </w:rPr>
      </w:pPr>
      <w:r>
        <w:rPr>
          <w:sz w:val="24"/>
        </w:rPr>
        <w:t>Buzulucká 108</w:t>
      </w:r>
    </w:p>
    <w:p w14:paraId="08BBC602" w14:textId="77777777" w:rsidR="002F7164" w:rsidRPr="00612010" w:rsidRDefault="002F7164" w:rsidP="002F7164">
      <w:pPr>
        <w:rPr>
          <w:sz w:val="24"/>
        </w:rPr>
      </w:pPr>
    </w:p>
    <w:p w14:paraId="26A7FC11" w14:textId="77777777" w:rsidR="002F7164" w:rsidRDefault="002F7164" w:rsidP="002F7164">
      <w:pPr>
        <w:rPr>
          <w:sz w:val="24"/>
        </w:rPr>
      </w:pPr>
      <w:r>
        <w:rPr>
          <w:sz w:val="24"/>
        </w:rPr>
        <w:t>CZ-26762 Kamárov</w:t>
      </w:r>
    </w:p>
    <w:p w14:paraId="157DDAA4" w14:textId="77777777" w:rsidR="002F7164" w:rsidRPr="001E393C" w:rsidRDefault="002F7164" w:rsidP="002F7164">
      <w:pPr>
        <w:rPr>
          <w:sz w:val="24"/>
        </w:rPr>
      </w:pPr>
      <w:r>
        <w:rPr>
          <w:sz w:val="24"/>
        </w:rPr>
        <w:t>Tschechische Republik</w:t>
      </w:r>
    </w:p>
    <w:p w14:paraId="18397D7A" w14:textId="77777777" w:rsidR="002F7164" w:rsidRPr="001E393C" w:rsidRDefault="002F7164" w:rsidP="002F7164"/>
    <w:p w14:paraId="708F7820" w14:textId="77777777" w:rsidR="002F7164" w:rsidRPr="001E393C" w:rsidRDefault="002F7164" w:rsidP="002F7164">
      <w:pPr>
        <w:pStyle w:val="berschrift1"/>
        <w:rPr>
          <w:b/>
          <w:u w:val="single"/>
        </w:rPr>
      </w:pPr>
    </w:p>
    <w:p w14:paraId="4B00566A" w14:textId="77777777" w:rsidR="002F7164" w:rsidRDefault="002F7164" w:rsidP="002F7164">
      <w:pPr>
        <w:pStyle w:val="berschrift1"/>
        <w:rPr>
          <w:b/>
          <w:u w:val="single"/>
        </w:rPr>
      </w:pPr>
    </w:p>
    <w:p w14:paraId="670004D6" w14:textId="77777777" w:rsidR="002F7164" w:rsidRPr="00D962D1" w:rsidRDefault="002F7164" w:rsidP="002F7164"/>
    <w:p w14:paraId="06C667E7" w14:textId="7A09BB8E" w:rsidR="00B13575" w:rsidRDefault="002F7164" w:rsidP="00B13575">
      <w:pPr>
        <w:pStyle w:val="berschrift1"/>
        <w:rPr>
          <w:b/>
          <w:u w:val="single"/>
        </w:rPr>
      </w:pP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="00B13575">
        <w:t>EK/Ki</w:t>
      </w:r>
      <w:r w:rsidR="00B13575">
        <w:tab/>
        <w:t xml:space="preserve">                       </w:t>
      </w:r>
      <w:r w:rsidR="00B13575">
        <w:tab/>
      </w:r>
      <w:r w:rsidR="00B13575">
        <w:tab/>
        <w:t xml:space="preserve"> </w:t>
      </w:r>
      <w:r w:rsidR="002613DE">
        <w:t>30</w:t>
      </w:r>
      <w:r w:rsidR="00B13575">
        <w:t>.11.20</w:t>
      </w:r>
      <w:r w:rsidR="002613DE">
        <w:t>2</w:t>
      </w:r>
      <w:r w:rsidR="00CE4786">
        <w:t>1</w:t>
      </w:r>
    </w:p>
    <w:p w14:paraId="048CBA73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. Kiel</w:t>
      </w:r>
    </w:p>
    <w:p w14:paraId="25D983BA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l. 0208/3758-163</w:t>
      </w:r>
    </w:p>
    <w:p w14:paraId="249F4805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Fax. 0208/3758-279</w:t>
      </w:r>
    </w:p>
    <w:p w14:paraId="0D9AAC4E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E-Mail: t.kiel@wernert.de</w:t>
      </w:r>
    </w:p>
    <w:p w14:paraId="01D0E091" w14:textId="77777777" w:rsidR="002F7164" w:rsidRDefault="002F7164" w:rsidP="00B13575">
      <w:pPr>
        <w:pStyle w:val="berschrift1"/>
        <w:rPr>
          <w:b/>
          <w:u w:val="single"/>
        </w:rPr>
      </w:pPr>
    </w:p>
    <w:p w14:paraId="4543BEF1" w14:textId="77777777" w:rsidR="002F7164" w:rsidRDefault="002F7164" w:rsidP="002F7164">
      <w:pPr>
        <w:pStyle w:val="berschrift1"/>
        <w:rPr>
          <w:b/>
          <w:u w:val="single"/>
        </w:rPr>
      </w:pPr>
    </w:p>
    <w:p w14:paraId="5300FA18" w14:textId="12ADB734" w:rsidR="002F7164" w:rsidRDefault="002F7164" w:rsidP="002F7164">
      <w:pPr>
        <w:pStyle w:val="berschrift1"/>
        <w:rPr>
          <w:b/>
          <w:u w:val="single"/>
        </w:rPr>
      </w:pPr>
      <w:r>
        <w:rPr>
          <w:b/>
          <w:u w:val="single"/>
        </w:rPr>
        <w:t>Lieferanten-Erklärung für das Jahr 20</w:t>
      </w:r>
      <w:r w:rsidR="00F815C2">
        <w:rPr>
          <w:b/>
          <w:u w:val="single"/>
        </w:rPr>
        <w:t>2</w:t>
      </w:r>
      <w:r w:rsidR="00CE4786">
        <w:rPr>
          <w:b/>
          <w:u w:val="single"/>
        </w:rPr>
        <w:t>2</w:t>
      </w:r>
    </w:p>
    <w:p w14:paraId="678753B1" w14:textId="77777777" w:rsidR="002F7164" w:rsidRDefault="002F7164" w:rsidP="002F7164">
      <w:pPr>
        <w:rPr>
          <w:sz w:val="24"/>
        </w:rPr>
      </w:pPr>
    </w:p>
    <w:p w14:paraId="4DA2997F" w14:textId="77777777" w:rsidR="002F7164" w:rsidRDefault="002F7164" w:rsidP="002F7164">
      <w:pPr>
        <w:rPr>
          <w:sz w:val="24"/>
        </w:rPr>
      </w:pPr>
    </w:p>
    <w:p w14:paraId="71E78210" w14:textId="77777777" w:rsidR="002F7164" w:rsidRDefault="002F7164" w:rsidP="002F7164">
      <w:pPr>
        <w:rPr>
          <w:sz w:val="24"/>
        </w:rPr>
      </w:pPr>
      <w:r>
        <w:rPr>
          <w:sz w:val="24"/>
        </w:rPr>
        <w:t>Sehr geehrte Damen und Herren,</w:t>
      </w:r>
    </w:p>
    <w:p w14:paraId="5975935A" w14:textId="77777777" w:rsidR="002F7164" w:rsidRDefault="002F7164" w:rsidP="002F7164">
      <w:pPr>
        <w:rPr>
          <w:sz w:val="24"/>
        </w:rPr>
      </w:pPr>
    </w:p>
    <w:p w14:paraId="0EA2C122" w14:textId="6F1C8430" w:rsidR="002F7164" w:rsidRDefault="002F7164" w:rsidP="002F7164">
      <w:pPr>
        <w:rPr>
          <w:sz w:val="24"/>
        </w:rPr>
      </w:pPr>
      <w:r>
        <w:rPr>
          <w:sz w:val="24"/>
        </w:rPr>
        <w:t>wie jedes Jahr benötigen wir für das hiesige Zollamt eine Lieferanten-Erklärung für Ursprungs-Erzeugnisse 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>.</w:t>
      </w:r>
    </w:p>
    <w:p w14:paraId="14D7FC3D" w14:textId="77777777" w:rsidR="002F7164" w:rsidRDefault="002F7164" w:rsidP="002F7164">
      <w:pPr>
        <w:rPr>
          <w:sz w:val="24"/>
        </w:rPr>
      </w:pPr>
    </w:p>
    <w:p w14:paraId="3CF45D31" w14:textId="77777777" w:rsidR="002F7164" w:rsidRDefault="002F7164" w:rsidP="002F7164">
      <w:pPr>
        <w:rPr>
          <w:sz w:val="24"/>
        </w:rPr>
      </w:pPr>
      <w:r>
        <w:rPr>
          <w:sz w:val="24"/>
        </w:rPr>
        <w:t>Wir bitten Sie deshalb, das beiliegende Dokument für Waren mit Präferenzeigenschaft</w:t>
      </w:r>
    </w:p>
    <w:p w14:paraId="05A80103" w14:textId="77777777" w:rsidR="002F7164" w:rsidRDefault="002F7164" w:rsidP="002F7164">
      <w:pPr>
        <w:rPr>
          <w:sz w:val="24"/>
        </w:rPr>
      </w:pPr>
      <w:r>
        <w:rPr>
          <w:sz w:val="24"/>
        </w:rPr>
        <w:t>(nach der EG-Verordnung Nr. 1207/2001), ergänzt mit Ausstellungsdatum und rechtsverbindlicher Unterschrift, an uns zurückzusenden.</w:t>
      </w:r>
    </w:p>
    <w:p w14:paraId="193B8C43" w14:textId="77777777" w:rsidR="002F7164" w:rsidRDefault="002F7164" w:rsidP="002F7164">
      <w:pPr>
        <w:rPr>
          <w:sz w:val="24"/>
        </w:rPr>
      </w:pPr>
    </w:p>
    <w:p w14:paraId="1C809459" w14:textId="77777777" w:rsidR="002F7164" w:rsidRDefault="002F7164" w:rsidP="002F7164">
      <w:pPr>
        <w:rPr>
          <w:sz w:val="24"/>
        </w:rPr>
      </w:pPr>
      <w:r>
        <w:rPr>
          <w:sz w:val="24"/>
        </w:rPr>
        <w:t>Sofern die von Ihnen zu liefernden Waren den aufgeführten Voraussetzungen nicht entsprechen, ist dieses bitte in der Erklärung gesondert zu vermerken.</w:t>
      </w:r>
    </w:p>
    <w:p w14:paraId="0BC7E20B" w14:textId="77777777" w:rsidR="002F7164" w:rsidRDefault="002F7164" w:rsidP="002F7164">
      <w:pPr>
        <w:rPr>
          <w:sz w:val="24"/>
        </w:rPr>
      </w:pPr>
    </w:p>
    <w:p w14:paraId="0E376CF5" w14:textId="77777777" w:rsidR="002F7164" w:rsidRDefault="002F7164" w:rsidP="002F7164">
      <w:pPr>
        <w:rPr>
          <w:sz w:val="24"/>
        </w:rPr>
      </w:pPr>
      <w:r>
        <w:rPr>
          <w:sz w:val="24"/>
        </w:rPr>
        <w:t>Sollten Sie keine Globalerklärung abgeben können, bitten wir Sie, in Ihren Rechnungen eine entsprechende Erklärung abzugeben.</w:t>
      </w:r>
    </w:p>
    <w:p w14:paraId="7F5BA5E0" w14:textId="77777777" w:rsidR="002F7164" w:rsidRDefault="002F7164" w:rsidP="002F7164">
      <w:pPr>
        <w:ind w:left="1416"/>
        <w:rPr>
          <w:sz w:val="24"/>
        </w:rPr>
      </w:pPr>
    </w:p>
    <w:p w14:paraId="79F78F63" w14:textId="29E7F35D" w:rsidR="002F7164" w:rsidRDefault="002F7164" w:rsidP="002F7164">
      <w:pPr>
        <w:rPr>
          <w:sz w:val="24"/>
        </w:rPr>
      </w:pPr>
      <w:r>
        <w:rPr>
          <w:sz w:val="24"/>
        </w:rPr>
        <w:t xml:space="preserve">Bitte senden Sie uns Ihr ausgestelltes Formular bis zum </w:t>
      </w:r>
      <w:r w:rsidR="002613DE">
        <w:rPr>
          <w:sz w:val="24"/>
        </w:rPr>
        <w:t>0</w:t>
      </w:r>
      <w:r w:rsidR="00CE4786">
        <w:rPr>
          <w:sz w:val="24"/>
        </w:rPr>
        <w:t>7</w:t>
      </w:r>
      <w:r>
        <w:rPr>
          <w:sz w:val="24"/>
        </w:rPr>
        <w:t>.01.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 xml:space="preserve"> zu.</w:t>
      </w:r>
    </w:p>
    <w:p w14:paraId="2944C379" w14:textId="77777777" w:rsidR="002F7164" w:rsidRDefault="002F7164" w:rsidP="002F7164">
      <w:pPr>
        <w:rPr>
          <w:sz w:val="24"/>
        </w:rPr>
      </w:pPr>
    </w:p>
    <w:p w14:paraId="4E0BD232" w14:textId="77777777" w:rsidR="002F7164" w:rsidRDefault="002F7164" w:rsidP="002F7164">
      <w:pPr>
        <w:rPr>
          <w:sz w:val="24"/>
        </w:rPr>
      </w:pPr>
      <w:r>
        <w:rPr>
          <w:sz w:val="24"/>
        </w:rPr>
        <w:t>Mit freundlichem Gruß</w:t>
      </w:r>
    </w:p>
    <w:p w14:paraId="368BAED1" w14:textId="77777777" w:rsidR="002F7164" w:rsidRDefault="002F7164" w:rsidP="002F7164">
      <w:pPr>
        <w:rPr>
          <w:sz w:val="24"/>
        </w:rPr>
      </w:pPr>
    </w:p>
    <w:p w14:paraId="27BE5BEC" w14:textId="77777777" w:rsidR="002F7164" w:rsidRDefault="002F7164" w:rsidP="002F7164">
      <w:pPr>
        <w:rPr>
          <w:sz w:val="24"/>
        </w:rPr>
      </w:pPr>
      <w:r>
        <w:rPr>
          <w:sz w:val="24"/>
        </w:rPr>
        <w:t>WERNERT-PUMPEN GMBH</w:t>
      </w:r>
    </w:p>
    <w:p w14:paraId="4CD937F6" w14:textId="77777777" w:rsidR="002F7164" w:rsidRDefault="002F7164" w:rsidP="002F7164">
      <w:pPr>
        <w:rPr>
          <w:sz w:val="24"/>
        </w:rPr>
      </w:pPr>
      <w:r>
        <w:rPr>
          <w:sz w:val="24"/>
        </w:rPr>
        <w:t>-  E I N K A U F -</w:t>
      </w:r>
    </w:p>
    <w:p w14:paraId="4444C04B" w14:textId="77777777" w:rsidR="002F7164" w:rsidRDefault="002F7164" w:rsidP="002F7164">
      <w:pPr>
        <w:rPr>
          <w:sz w:val="24"/>
        </w:rPr>
      </w:pPr>
    </w:p>
    <w:p w14:paraId="1C91D49D" w14:textId="77777777" w:rsidR="002F7164" w:rsidRDefault="002F7164" w:rsidP="002F7164"/>
    <w:p w14:paraId="21965CEF" w14:textId="77777777" w:rsidR="002F7164" w:rsidRDefault="002F7164" w:rsidP="002F7164"/>
    <w:p w14:paraId="207804C2" w14:textId="77777777" w:rsidR="002F7164" w:rsidRDefault="002F7164" w:rsidP="002F7164"/>
    <w:p w14:paraId="375B4857" w14:textId="77777777" w:rsidR="002F7164" w:rsidRDefault="002F7164" w:rsidP="002F7164"/>
    <w:p w14:paraId="43F2FE7B" w14:textId="77777777" w:rsidR="002F7164" w:rsidRDefault="002F7164" w:rsidP="002F7164">
      <w:r>
        <w:rPr>
          <w:b/>
          <w:sz w:val="24"/>
          <w:u w:val="single"/>
        </w:rPr>
        <w:t>Anlage</w:t>
      </w:r>
      <w:r>
        <w:rPr>
          <w:b/>
          <w:sz w:val="24"/>
        </w:rPr>
        <w:t>:</w:t>
      </w:r>
      <w:r>
        <w:rPr>
          <w:sz w:val="24"/>
        </w:rPr>
        <w:t xml:space="preserve"> 1 Lieferanten-Erklärung </w:t>
      </w:r>
    </w:p>
    <w:p w14:paraId="5C199C75" w14:textId="77777777" w:rsidR="002F7164" w:rsidRDefault="002F7164" w:rsidP="002F7164"/>
    <w:p w14:paraId="5D94244C" w14:textId="77777777" w:rsidR="006214BB" w:rsidRDefault="006214BB"/>
    <w:p w14:paraId="174151C0" w14:textId="77777777" w:rsidR="006214BB" w:rsidRDefault="006214BB"/>
    <w:p w14:paraId="3FE9F9EF" w14:textId="77777777" w:rsidR="006214BB" w:rsidRDefault="006214BB"/>
    <w:p w14:paraId="0E260EBC" w14:textId="77777777" w:rsidR="00CC51F9" w:rsidRDefault="00CC51F9"/>
    <w:p w14:paraId="650FEBA8" w14:textId="77777777" w:rsidR="00CC51F9" w:rsidRDefault="00CC51F9"/>
    <w:p w14:paraId="2ED07010" w14:textId="77777777" w:rsidR="00CC51F9" w:rsidRDefault="00CC51F9"/>
    <w:p w14:paraId="0D67DC19" w14:textId="77777777" w:rsidR="00CC51F9" w:rsidRDefault="00CC51F9" w:rsidP="00CC51F9">
      <w:pPr>
        <w:rPr>
          <w:sz w:val="24"/>
        </w:rPr>
      </w:pPr>
      <w:r>
        <w:rPr>
          <w:sz w:val="24"/>
        </w:rPr>
        <w:t>Firma</w:t>
      </w:r>
    </w:p>
    <w:p w14:paraId="64736D18" w14:textId="77777777" w:rsidR="00CC51F9" w:rsidRDefault="00481136" w:rsidP="00CC51F9">
      <w:pPr>
        <w:rPr>
          <w:sz w:val="24"/>
        </w:rPr>
      </w:pPr>
      <w:r>
        <w:rPr>
          <w:sz w:val="24"/>
        </w:rPr>
        <w:t>Schages GmbH &amp; Co. KG</w:t>
      </w:r>
    </w:p>
    <w:p w14:paraId="3B2D0C88" w14:textId="77777777" w:rsidR="00CC51F9" w:rsidRDefault="00481136" w:rsidP="00CC51F9">
      <w:pPr>
        <w:rPr>
          <w:sz w:val="24"/>
        </w:rPr>
      </w:pPr>
      <w:r>
        <w:rPr>
          <w:sz w:val="24"/>
        </w:rPr>
        <w:t>Emil-Schäfer-Straße 20</w:t>
      </w:r>
    </w:p>
    <w:p w14:paraId="4A469CF1" w14:textId="77777777" w:rsidR="00CC51F9" w:rsidRPr="00612010" w:rsidRDefault="00CC51F9" w:rsidP="00CC51F9">
      <w:pPr>
        <w:rPr>
          <w:sz w:val="24"/>
        </w:rPr>
      </w:pPr>
    </w:p>
    <w:p w14:paraId="11FF93BC" w14:textId="77777777" w:rsidR="00CC51F9" w:rsidRPr="001E393C" w:rsidRDefault="00CC51F9" w:rsidP="00CC51F9">
      <w:pPr>
        <w:rPr>
          <w:sz w:val="24"/>
        </w:rPr>
      </w:pPr>
      <w:r>
        <w:rPr>
          <w:sz w:val="24"/>
        </w:rPr>
        <w:t>D-</w:t>
      </w:r>
      <w:r w:rsidR="00481136">
        <w:rPr>
          <w:sz w:val="24"/>
        </w:rPr>
        <w:t>47800 Krefeld</w:t>
      </w:r>
    </w:p>
    <w:p w14:paraId="14D34008" w14:textId="77777777" w:rsidR="00CC51F9" w:rsidRPr="001E393C" w:rsidRDefault="00CC51F9" w:rsidP="00CC51F9"/>
    <w:p w14:paraId="074C373F" w14:textId="77777777" w:rsidR="00CC51F9" w:rsidRPr="001E393C" w:rsidRDefault="00CC51F9" w:rsidP="00CC51F9">
      <w:pPr>
        <w:pStyle w:val="berschrift1"/>
        <w:rPr>
          <w:b/>
          <w:u w:val="single"/>
        </w:rPr>
      </w:pPr>
    </w:p>
    <w:p w14:paraId="11F0122E" w14:textId="77777777" w:rsidR="00CC51F9" w:rsidRDefault="00CC51F9" w:rsidP="00CC51F9">
      <w:pPr>
        <w:pStyle w:val="berschrift1"/>
        <w:rPr>
          <w:b/>
          <w:u w:val="single"/>
        </w:rPr>
      </w:pPr>
    </w:p>
    <w:p w14:paraId="41F61B38" w14:textId="77777777" w:rsidR="00CC51F9" w:rsidRPr="00D962D1" w:rsidRDefault="00CC51F9" w:rsidP="00CC51F9"/>
    <w:p w14:paraId="197F0924" w14:textId="5CC82380" w:rsidR="00B13575" w:rsidRDefault="00CC51F9" w:rsidP="00B13575">
      <w:pPr>
        <w:pStyle w:val="berschrift1"/>
        <w:rPr>
          <w:b/>
          <w:u w:val="single"/>
        </w:rPr>
      </w:pP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="00B13575">
        <w:t>EK/Ki</w:t>
      </w:r>
      <w:r w:rsidR="00B13575">
        <w:tab/>
        <w:t xml:space="preserve">                     </w:t>
      </w:r>
      <w:r w:rsidR="00B13575">
        <w:tab/>
      </w:r>
      <w:r w:rsidR="00B13575">
        <w:tab/>
        <w:t xml:space="preserve">   </w:t>
      </w:r>
      <w:r w:rsidR="002613DE">
        <w:t>30</w:t>
      </w:r>
      <w:r w:rsidR="00B13575">
        <w:t>.11.20</w:t>
      </w:r>
      <w:r w:rsidR="002613DE">
        <w:t>2</w:t>
      </w:r>
      <w:r w:rsidR="00CE4786">
        <w:t>1</w:t>
      </w:r>
    </w:p>
    <w:p w14:paraId="398E5CBB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. Kiel</w:t>
      </w:r>
    </w:p>
    <w:p w14:paraId="258843AF" w14:textId="77777777" w:rsidR="00B13575" w:rsidRDefault="00B13575" w:rsidP="00B1357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l. 0208/3758-163</w:t>
      </w:r>
    </w:p>
    <w:p w14:paraId="77994A91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Fax. 0208/3758-279</w:t>
      </w:r>
    </w:p>
    <w:p w14:paraId="4ECE8D24" w14:textId="77777777" w:rsidR="00B13575" w:rsidRDefault="00B13575" w:rsidP="00B13575">
      <w:r>
        <w:tab/>
      </w:r>
      <w:r>
        <w:tab/>
      </w:r>
      <w:r>
        <w:tab/>
      </w:r>
      <w:r>
        <w:tab/>
      </w:r>
      <w:r>
        <w:tab/>
      </w:r>
      <w:r>
        <w:tab/>
        <w:t>E-Mail: t.kiel@wernert.de</w:t>
      </w:r>
    </w:p>
    <w:p w14:paraId="650990A4" w14:textId="77777777" w:rsidR="00CC51F9" w:rsidRDefault="00CC51F9" w:rsidP="00B13575">
      <w:pPr>
        <w:pStyle w:val="berschrift1"/>
        <w:rPr>
          <w:b/>
          <w:u w:val="single"/>
        </w:rPr>
      </w:pPr>
    </w:p>
    <w:p w14:paraId="3AFED95E" w14:textId="77777777" w:rsidR="00CC51F9" w:rsidRDefault="00CC51F9" w:rsidP="00CC51F9">
      <w:pPr>
        <w:pStyle w:val="berschrift1"/>
        <w:rPr>
          <w:b/>
          <w:u w:val="single"/>
        </w:rPr>
      </w:pPr>
    </w:p>
    <w:p w14:paraId="5DE5B34E" w14:textId="6EB66079" w:rsidR="00CC51F9" w:rsidRDefault="00CC51F9" w:rsidP="00CC51F9">
      <w:pPr>
        <w:pStyle w:val="berschrift1"/>
        <w:rPr>
          <w:b/>
          <w:u w:val="single"/>
        </w:rPr>
      </w:pPr>
      <w:r>
        <w:rPr>
          <w:b/>
          <w:u w:val="single"/>
        </w:rPr>
        <w:t>Lieferanten-Erklärung für das Jahr 20</w:t>
      </w:r>
      <w:r w:rsidR="00F815C2">
        <w:rPr>
          <w:b/>
          <w:u w:val="single"/>
        </w:rPr>
        <w:t>2</w:t>
      </w:r>
      <w:r w:rsidR="00CE4786">
        <w:rPr>
          <w:b/>
          <w:u w:val="single"/>
        </w:rPr>
        <w:t>2</w:t>
      </w:r>
    </w:p>
    <w:p w14:paraId="501C8E1A" w14:textId="77777777" w:rsidR="00CC51F9" w:rsidRDefault="00CC51F9" w:rsidP="00CC51F9">
      <w:pPr>
        <w:rPr>
          <w:sz w:val="24"/>
        </w:rPr>
      </w:pPr>
    </w:p>
    <w:p w14:paraId="72846252" w14:textId="77777777" w:rsidR="00CC51F9" w:rsidRDefault="00CC51F9" w:rsidP="00CC51F9">
      <w:pPr>
        <w:rPr>
          <w:sz w:val="24"/>
        </w:rPr>
      </w:pPr>
    </w:p>
    <w:p w14:paraId="5BBCCCB0" w14:textId="77777777" w:rsidR="00CC51F9" w:rsidRDefault="00CC51F9" w:rsidP="00CC51F9">
      <w:pPr>
        <w:rPr>
          <w:sz w:val="24"/>
        </w:rPr>
      </w:pPr>
      <w:r>
        <w:rPr>
          <w:sz w:val="24"/>
        </w:rPr>
        <w:t>Sehr geehrte Damen und Herren,</w:t>
      </w:r>
    </w:p>
    <w:p w14:paraId="7505612A" w14:textId="77777777" w:rsidR="00CC51F9" w:rsidRDefault="00CC51F9" w:rsidP="00CC51F9">
      <w:pPr>
        <w:rPr>
          <w:sz w:val="24"/>
        </w:rPr>
      </w:pPr>
    </w:p>
    <w:p w14:paraId="6A6D714E" w14:textId="456E9CDA" w:rsidR="00CC51F9" w:rsidRDefault="00CC51F9" w:rsidP="00CC51F9">
      <w:pPr>
        <w:rPr>
          <w:sz w:val="24"/>
        </w:rPr>
      </w:pPr>
      <w:r>
        <w:rPr>
          <w:sz w:val="24"/>
        </w:rPr>
        <w:t>wie jedes Jahr benötigen wir für das hiesige Zollamt eine Lieferanten-Erklärung für Ursprungs-Erzeugnisse 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>.</w:t>
      </w:r>
    </w:p>
    <w:p w14:paraId="03A0B0A8" w14:textId="77777777" w:rsidR="00CC51F9" w:rsidRDefault="00CC51F9" w:rsidP="00CC51F9">
      <w:pPr>
        <w:rPr>
          <w:sz w:val="24"/>
        </w:rPr>
      </w:pPr>
    </w:p>
    <w:p w14:paraId="46A5BF0C" w14:textId="77777777" w:rsidR="00CC51F9" w:rsidRDefault="00CC51F9" w:rsidP="00CC51F9">
      <w:pPr>
        <w:rPr>
          <w:sz w:val="24"/>
        </w:rPr>
      </w:pPr>
      <w:r>
        <w:rPr>
          <w:sz w:val="24"/>
        </w:rPr>
        <w:t>Wir bitten Sie deshalb, das beiliegende Dokument für Waren mit Präferenzeigenschaft</w:t>
      </w:r>
    </w:p>
    <w:p w14:paraId="5F9F1B08" w14:textId="77777777" w:rsidR="00CC51F9" w:rsidRDefault="00CC51F9" w:rsidP="00CC51F9">
      <w:pPr>
        <w:rPr>
          <w:sz w:val="24"/>
        </w:rPr>
      </w:pPr>
      <w:r>
        <w:rPr>
          <w:sz w:val="24"/>
        </w:rPr>
        <w:t>(nach der EG-Verordnung Nr. 1207/2001), ergänzt mit Ausstellungsdatum und rechtsverbindlicher Unterschrift, an uns zurückzusenden.</w:t>
      </w:r>
    </w:p>
    <w:p w14:paraId="75DCDC6B" w14:textId="77777777" w:rsidR="00CC51F9" w:rsidRDefault="00CC51F9" w:rsidP="00CC51F9">
      <w:pPr>
        <w:rPr>
          <w:sz w:val="24"/>
        </w:rPr>
      </w:pPr>
    </w:p>
    <w:p w14:paraId="3500DEE5" w14:textId="77777777" w:rsidR="00CC51F9" w:rsidRDefault="00CC51F9" w:rsidP="00CC51F9">
      <w:pPr>
        <w:rPr>
          <w:sz w:val="24"/>
        </w:rPr>
      </w:pPr>
      <w:r>
        <w:rPr>
          <w:sz w:val="24"/>
        </w:rPr>
        <w:t>Sofern die von Ihnen zu liefernden Waren den aufgeführten Voraussetzungen nicht entsprechen, ist dieses bitte in der Erklärung gesondert zu vermerken.</w:t>
      </w:r>
    </w:p>
    <w:p w14:paraId="7D73D1ED" w14:textId="77777777" w:rsidR="00CC51F9" w:rsidRDefault="00CC51F9" w:rsidP="00CC51F9">
      <w:pPr>
        <w:rPr>
          <w:sz w:val="24"/>
        </w:rPr>
      </w:pPr>
    </w:p>
    <w:p w14:paraId="5F497006" w14:textId="77777777" w:rsidR="00CC51F9" w:rsidRDefault="00CC51F9" w:rsidP="00CC51F9">
      <w:pPr>
        <w:rPr>
          <w:sz w:val="24"/>
        </w:rPr>
      </w:pPr>
      <w:r>
        <w:rPr>
          <w:sz w:val="24"/>
        </w:rPr>
        <w:t>Sollten Sie keine Globalerklärung abgeben können, bitten wir Sie, in Ihren Rechnungen eine entsprechende Erklärung abzugeben.</w:t>
      </w:r>
    </w:p>
    <w:p w14:paraId="1F5B8AFF" w14:textId="77777777" w:rsidR="00CC51F9" w:rsidRDefault="00CC51F9" w:rsidP="00CC51F9">
      <w:pPr>
        <w:ind w:left="1416"/>
        <w:rPr>
          <w:sz w:val="24"/>
        </w:rPr>
      </w:pPr>
    </w:p>
    <w:p w14:paraId="15F012EF" w14:textId="76FF3CD9" w:rsidR="00CC51F9" w:rsidRDefault="00CC51F9" w:rsidP="00CC51F9">
      <w:pPr>
        <w:rPr>
          <w:sz w:val="24"/>
        </w:rPr>
      </w:pPr>
      <w:r>
        <w:rPr>
          <w:sz w:val="24"/>
        </w:rPr>
        <w:t xml:space="preserve">Bitte senden Sie uns Ihr ausgestelltes Formular bis zum </w:t>
      </w:r>
      <w:r w:rsidR="002613DE">
        <w:rPr>
          <w:sz w:val="24"/>
        </w:rPr>
        <w:t>0</w:t>
      </w:r>
      <w:r w:rsidR="00CE4786">
        <w:rPr>
          <w:sz w:val="24"/>
        </w:rPr>
        <w:t>7</w:t>
      </w:r>
      <w:r>
        <w:rPr>
          <w:sz w:val="24"/>
        </w:rPr>
        <w:t>.01.20</w:t>
      </w:r>
      <w:r w:rsidR="00F815C2">
        <w:rPr>
          <w:sz w:val="24"/>
        </w:rPr>
        <w:t>2</w:t>
      </w:r>
      <w:r w:rsidR="00CE4786">
        <w:rPr>
          <w:sz w:val="24"/>
        </w:rPr>
        <w:t>2</w:t>
      </w:r>
      <w:r>
        <w:rPr>
          <w:sz w:val="24"/>
        </w:rPr>
        <w:t xml:space="preserve"> zu.</w:t>
      </w:r>
    </w:p>
    <w:p w14:paraId="36131A70" w14:textId="77777777" w:rsidR="00CC51F9" w:rsidRDefault="00CC51F9" w:rsidP="00CC51F9">
      <w:pPr>
        <w:rPr>
          <w:sz w:val="24"/>
        </w:rPr>
      </w:pPr>
    </w:p>
    <w:p w14:paraId="15EA1CB2" w14:textId="77777777" w:rsidR="00CC51F9" w:rsidRDefault="00CC51F9" w:rsidP="00CC51F9">
      <w:pPr>
        <w:rPr>
          <w:sz w:val="24"/>
        </w:rPr>
      </w:pPr>
      <w:r>
        <w:rPr>
          <w:sz w:val="24"/>
        </w:rPr>
        <w:t>Mit freundlichem Gruß</w:t>
      </w:r>
    </w:p>
    <w:p w14:paraId="515BA29E" w14:textId="77777777" w:rsidR="00CC51F9" w:rsidRDefault="00CC51F9" w:rsidP="00CC51F9">
      <w:pPr>
        <w:rPr>
          <w:sz w:val="24"/>
        </w:rPr>
      </w:pPr>
    </w:p>
    <w:p w14:paraId="437A6BF4" w14:textId="77777777" w:rsidR="00CC51F9" w:rsidRDefault="00CC51F9" w:rsidP="00CC51F9">
      <w:pPr>
        <w:rPr>
          <w:sz w:val="24"/>
        </w:rPr>
      </w:pPr>
      <w:r>
        <w:rPr>
          <w:sz w:val="24"/>
        </w:rPr>
        <w:t>WERNERT-PUMPEN GMBH</w:t>
      </w:r>
    </w:p>
    <w:p w14:paraId="4A8C4057" w14:textId="77777777" w:rsidR="00CC51F9" w:rsidRDefault="00CC51F9" w:rsidP="00CC51F9">
      <w:pPr>
        <w:rPr>
          <w:sz w:val="24"/>
        </w:rPr>
      </w:pPr>
      <w:r>
        <w:rPr>
          <w:sz w:val="24"/>
        </w:rPr>
        <w:t>-  E I N K A U F -</w:t>
      </w:r>
    </w:p>
    <w:p w14:paraId="018D1523" w14:textId="77777777" w:rsidR="00CC51F9" w:rsidRDefault="00CC51F9" w:rsidP="00CC51F9">
      <w:pPr>
        <w:rPr>
          <w:sz w:val="24"/>
        </w:rPr>
      </w:pPr>
    </w:p>
    <w:p w14:paraId="1C7096CA" w14:textId="77777777" w:rsidR="00CC51F9" w:rsidRDefault="00CC51F9" w:rsidP="00CC51F9"/>
    <w:p w14:paraId="26558A45" w14:textId="77777777" w:rsidR="00CC51F9" w:rsidRDefault="00CC51F9" w:rsidP="00CC51F9"/>
    <w:p w14:paraId="3AA6319A" w14:textId="77777777" w:rsidR="00CC51F9" w:rsidRDefault="00CC51F9" w:rsidP="00CC51F9"/>
    <w:p w14:paraId="38BEEAD4" w14:textId="77777777" w:rsidR="00F51BFE" w:rsidRDefault="00F51BFE" w:rsidP="00F51BFE">
      <w:r>
        <w:rPr>
          <w:b/>
          <w:sz w:val="24"/>
          <w:u w:val="single"/>
        </w:rPr>
        <w:t>Anlage</w:t>
      </w:r>
      <w:r>
        <w:rPr>
          <w:b/>
          <w:sz w:val="24"/>
        </w:rPr>
        <w:t>:</w:t>
      </w:r>
      <w:r>
        <w:rPr>
          <w:sz w:val="24"/>
        </w:rPr>
        <w:t xml:space="preserve"> 1 Lieferanten-Erklärung </w:t>
      </w:r>
    </w:p>
    <w:p w14:paraId="2EE2F82A" w14:textId="5476C588" w:rsidR="00F51BFE" w:rsidRDefault="00F51BFE" w:rsidP="00F51BFE"/>
    <w:p w14:paraId="6B84E532" w14:textId="6459937E" w:rsidR="00F51BFE" w:rsidRDefault="00F51BFE" w:rsidP="00F51BFE"/>
    <w:p w14:paraId="5B7C2B01" w14:textId="458AA439" w:rsidR="00F51BFE" w:rsidRDefault="00F51BFE" w:rsidP="00F51BFE"/>
    <w:p w14:paraId="72CAF6E5" w14:textId="6F6EA760" w:rsidR="00F51BFE" w:rsidRDefault="00F51BFE" w:rsidP="00F51BFE"/>
    <w:p w14:paraId="0317F535" w14:textId="492691F3" w:rsidR="00F51BFE" w:rsidRDefault="00F51BFE" w:rsidP="00F51BFE"/>
    <w:p w14:paraId="67B9EABF" w14:textId="626F9F90" w:rsidR="00F51BFE" w:rsidRDefault="00F51BFE" w:rsidP="00F51BFE"/>
    <w:p w14:paraId="6F495304" w14:textId="6B02BC62" w:rsidR="00F51BFE" w:rsidRDefault="00F51BFE" w:rsidP="00F51BFE"/>
    <w:p w14:paraId="6301E639" w14:textId="77777777" w:rsidR="00F51BFE" w:rsidRDefault="00F51BFE" w:rsidP="00F51BFE"/>
    <w:p w14:paraId="545733BB" w14:textId="77777777" w:rsidR="00F51BFE" w:rsidRDefault="00F51BFE" w:rsidP="00F51BFE"/>
    <w:p w14:paraId="306869EC" w14:textId="77777777" w:rsidR="00F51BFE" w:rsidRDefault="00F51BFE" w:rsidP="00F51BFE"/>
    <w:p w14:paraId="5EC816F9" w14:textId="77777777" w:rsidR="00F51BFE" w:rsidRDefault="00F51BFE" w:rsidP="00F51BFE">
      <w:pPr>
        <w:rPr>
          <w:sz w:val="24"/>
        </w:rPr>
      </w:pPr>
    </w:p>
    <w:p w14:paraId="30B4462C" w14:textId="5AEA04D4" w:rsidR="00F51BFE" w:rsidRDefault="00F51BFE" w:rsidP="00F51BFE">
      <w:pPr>
        <w:rPr>
          <w:sz w:val="24"/>
        </w:rPr>
      </w:pPr>
      <w:r>
        <w:rPr>
          <w:sz w:val="24"/>
        </w:rPr>
        <w:t>Firma</w:t>
      </w:r>
    </w:p>
    <w:p w14:paraId="0EF4CBBF" w14:textId="67288D3F" w:rsidR="00F51BFE" w:rsidRDefault="00F51BFE" w:rsidP="00F51BFE">
      <w:pPr>
        <w:rPr>
          <w:sz w:val="24"/>
        </w:rPr>
      </w:pPr>
      <w:r>
        <w:rPr>
          <w:sz w:val="24"/>
        </w:rPr>
        <w:t>Edelstahlwerke Schmees GmbH</w:t>
      </w:r>
    </w:p>
    <w:p w14:paraId="3277D3C8" w14:textId="6F53AB3E" w:rsidR="00F51BFE" w:rsidRDefault="00F51BFE" w:rsidP="00F51BFE">
      <w:pPr>
        <w:rPr>
          <w:sz w:val="24"/>
        </w:rPr>
      </w:pPr>
      <w:r>
        <w:rPr>
          <w:sz w:val="24"/>
        </w:rPr>
        <w:t>z. Hd. Frau Elvenich</w:t>
      </w:r>
    </w:p>
    <w:p w14:paraId="65918CB2" w14:textId="62F6D5E0" w:rsidR="00F51BFE" w:rsidRDefault="00F51BFE" w:rsidP="00F51BFE">
      <w:pPr>
        <w:rPr>
          <w:sz w:val="24"/>
        </w:rPr>
      </w:pPr>
      <w:r>
        <w:rPr>
          <w:sz w:val="24"/>
        </w:rPr>
        <w:t>Rudolf-Diesel-Weg 6-8</w:t>
      </w:r>
    </w:p>
    <w:p w14:paraId="090D35D9" w14:textId="77777777" w:rsidR="00F51BFE" w:rsidRPr="00612010" w:rsidRDefault="00F51BFE" w:rsidP="00F51BFE">
      <w:pPr>
        <w:rPr>
          <w:sz w:val="24"/>
        </w:rPr>
      </w:pPr>
    </w:p>
    <w:p w14:paraId="5AD77C61" w14:textId="152741A4" w:rsidR="00F51BFE" w:rsidRPr="001E393C" w:rsidRDefault="00F51BFE" w:rsidP="00F51BFE">
      <w:pPr>
        <w:rPr>
          <w:sz w:val="24"/>
        </w:rPr>
      </w:pPr>
      <w:r>
        <w:rPr>
          <w:sz w:val="24"/>
        </w:rPr>
        <w:t>D-40</w:t>
      </w:r>
      <w:r>
        <w:rPr>
          <w:sz w:val="24"/>
        </w:rPr>
        <w:t>764</w:t>
      </w:r>
      <w:r>
        <w:rPr>
          <w:sz w:val="24"/>
        </w:rPr>
        <w:t xml:space="preserve"> </w:t>
      </w:r>
      <w:r>
        <w:rPr>
          <w:sz w:val="24"/>
        </w:rPr>
        <w:t>Langenfeld</w:t>
      </w:r>
    </w:p>
    <w:p w14:paraId="17CB7812" w14:textId="77777777" w:rsidR="00F51BFE" w:rsidRPr="001E393C" w:rsidRDefault="00F51BFE" w:rsidP="00F51BFE"/>
    <w:p w14:paraId="73CA146A" w14:textId="77777777" w:rsidR="00F51BFE" w:rsidRPr="001E393C" w:rsidRDefault="00F51BFE" w:rsidP="00F51BFE">
      <w:pPr>
        <w:pStyle w:val="berschrift1"/>
        <w:rPr>
          <w:b/>
          <w:u w:val="single"/>
        </w:rPr>
      </w:pPr>
    </w:p>
    <w:p w14:paraId="2A7E2A75" w14:textId="77777777" w:rsidR="00F51BFE" w:rsidRDefault="00F51BFE" w:rsidP="00F51BFE">
      <w:pPr>
        <w:pStyle w:val="berschrift1"/>
        <w:rPr>
          <w:b/>
          <w:u w:val="single"/>
        </w:rPr>
      </w:pPr>
    </w:p>
    <w:p w14:paraId="452F9F66" w14:textId="77777777" w:rsidR="00F51BFE" w:rsidRPr="00D962D1" w:rsidRDefault="00F51BFE" w:rsidP="00F51BFE"/>
    <w:p w14:paraId="4F02DE2D" w14:textId="18D29DA7" w:rsidR="00F51BFE" w:rsidRDefault="00F51BFE" w:rsidP="00F51BFE">
      <w:pPr>
        <w:pStyle w:val="berschrift1"/>
        <w:rPr>
          <w:b/>
          <w:u w:val="single"/>
        </w:rPr>
      </w:pP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 w:rsidRPr="001E393C">
        <w:tab/>
      </w:r>
      <w:r>
        <w:t>EK/Ki</w:t>
      </w:r>
      <w:r>
        <w:tab/>
        <w:t xml:space="preserve">                     </w:t>
      </w:r>
      <w:r>
        <w:tab/>
      </w:r>
      <w:r>
        <w:tab/>
        <w:t xml:space="preserve">   30.11.202</w:t>
      </w:r>
      <w:r>
        <w:t>2</w:t>
      </w:r>
    </w:p>
    <w:p w14:paraId="3C12412F" w14:textId="77777777" w:rsidR="00F51BFE" w:rsidRDefault="00F51BFE" w:rsidP="00F51BF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r. Kiel</w:t>
      </w:r>
    </w:p>
    <w:p w14:paraId="235B83F0" w14:textId="77777777" w:rsidR="00F51BFE" w:rsidRDefault="00F51BFE" w:rsidP="00F51BF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l. 0208/3758-163</w:t>
      </w:r>
    </w:p>
    <w:p w14:paraId="08E15C31" w14:textId="77777777" w:rsidR="00F51BFE" w:rsidRDefault="00F51BFE" w:rsidP="00F51BFE">
      <w:r>
        <w:tab/>
      </w:r>
      <w:r>
        <w:tab/>
      </w:r>
      <w:r>
        <w:tab/>
      </w:r>
      <w:r>
        <w:tab/>
      </w:r>
      <w:r>
        <w:tab/>
      </w:r>
      <w:r>
        <w:tab/>
        <w:t>Fax. 0208/3758-279</w:t>
      </w:r>
    </w:p>
    <w:p w14:paraId="489A7AA6" w14:textId="77777777" w:rsidR="00F51BFE" w:rsidRDefault="00F51BFE" w:rsidP="00F51BFE">
      <w:r>
        <w:tab/>
      </w:r>
      <w:r>
        <w:tab/>
      </w:r>
      <w:r>
        <w:tab/>
      </w:r>
      <w:r>
        <w:tab/>
      </w:r>
      <w:r>
        <w:tab/>
      </w:r>
      <w:r>
        <w:tab/>
        <w:t>E-Mail: t.kiel@wernert.de</w:t>
      </w:r>
    </w:p>
    <w:p w14:paraId="69600AA5" w14:textId="77777777" w:rsidR="00F51BFE" w:rsidRDefault="00F51BFE" w:rsidP="00F51BFE">
      <w:pPr>
        <w:pStyle w:val="berschrift1"/>
        <w:rPr>
          <w:b/>
          <w:u w:val="single"/>
        </w:rPr>
      </w:pPr>
    </w:p>
    <w:p w14:paraId="24853BB4" w14:textId="77777777" w:rsidR="00F51BFE" w:rsidRDefault="00F51BFE" w:rsidP="00F51BFE">
      <w:pPr>
        <w:pStyle w:val="berschrift1"/>
        <w:rPr>
          <w:b/>
          <w:u w:val="single"/>
        </w:rPr>
      </w:pPr>
    </w:p>
    <w:p w14:paraId="2650211D" w14:textId="02ACA7A7" w:rsidR="00F51BFE" w:rsidRDefault="00F51BFE" w:rsidP="00F51BFE">
      <w:pPr>
        <w:pStyle w:val="berschrift1"/>
        <w:rPr>
          <w:b/>
          <w:u w:val="single"/>
        </w:rPr>
      </w:pPr>
      <w:r>
        <w:rPr>
          <w:b/>
          <w:u w:val="single"/>
        </w:rPr>
        <w:t>Lieferanten-Erklärung für das Jahr 202</w:t>
      </w:r>
      <w:r>
        <w:rPr>
          <w:b/>
          <w:u w:val="single"/>
        </w:rPr>
        <w:t>3</w:t>
      </w:r>
    </w:p>
    <w:p w14:paraId="6B131C44" w14:textId="77777777" w:rsidR="00F51BFE" w:rsidRDefault="00F51BFE" w:rsidP="00F51BFE">
      <w:pPr>
        <w:rPr>
          <w:sz w:val="24"/>
        </w:rPr>
      </w:pPr>
    </w:p>
    <w:p w14:paraId="57304886" w14:textId="77777777" w:rsidR="00F51BFE" w:rsidRDefault="00F51BFE" w:rsidP="00F51BFE">
      <w:pPr>
        <w:rPr>
          <w:sz w:val="24"/>
        </w:rPr>
      </w:pPr>
    </w:p>
    <w:p w14:paraId="725B2534" w14:textId="77777777" w:rsidR="00F51BFE" w:rsidRDefault="00F51BFE" w:rsidP="00F51BFE">
      <w:pPr>
        <w:rPr>
          <w:sz w:val="24"/>
        </w:rPr>
      </w:pPr>
      <w:r>
        <w:rPr>
          <w:sz w:val="24"/>
        </w:rPr>
        <w:t>Sehr geehrte Damen und Herren,</w:t>
      </w:r>
    </w:p>
    <w:p w14:paraId="2DAF24A4" w14:textId="77777777" w:rsidR="00F51BFE" w:rsidRDefault="00F51BFE" w:rsidP="00F51BFE">
      <w:pPr>
        <w:rPr>
          <w:sz w:val="24"/>
        </w:rPr>
      </w:pPr>
    </w:p>
    <w:p w14:paraId="331D7F05" w14:textId="1784ED48" w:rsidR="00F51BFE" w:rsidRDefault="00F51BFE" w:rsidP="00F51BFE">
      <w:pPr>
        <w:rPr>
          <w:sz w:val="24"/>
        </w:rPr>
      </w:pPr>
      <w:r>
        <w:rPr>
          <w:sz w:val="24"/>
        </w:rPr>
        <w:t>wie jedes Jahr benötigen wir für das hiesige Zollamt eine Lieferanten-Erklärung für Ursprungs-Erzeugnisse 202</w:t>
      </w:r>
      <w:r>
        <w:rPr>
          <w:sz w:val="24"/>
        </w:rPr>
        <w:t>3</w:t>
      </w:r>
      <w:r>
        <w:rPr>
          <w:sz w:val="24"/>
        </w:rPr>
        <w:t>.</w:t>
      </w:r>
    </w:p>
    <w:p w14:paraId="0D9EBBAF" w14:textId="77777777" w:rsidR="00F51BFE" w:rsidRDefault="00F51BFE" w:rsidP="00F51BFE">
      <w:pPr>
        <w:rPr>
          <w:sz w:val="24"/>
        </w:rPr>
      </w:pPr>
    </w:p>
    <w:p w14:paraId="1D92EC63" w14:textId="77777777" w:rsidR="00F51BFE" w:rsidRDefault="00F51BFE" w:rsidP="00F51BFE">
      <w:pPr>
        <w:rPr>
          <w:sz w:val="24"/>
        </w:rPr>
      </w:pPr>
      <w:r>
        <w:rPr>
          <w:sz w:val="24"/>
        </w:rPr>
        <w:t>Wir bitten Sie deshalb, das beiliegende Dokument für Waren mit Präferenzeigenschaft</w:t>
      </w:r>
    </w:p>
    <w:p w14:paraId="28835434" w14:textId="77777777" w:rsidR="00F51BFE" w:rsidRDefault="00F51BFE" w:rsidP="00F51BFE">
      <w:pPr>
        <w:rPr>
          <w:sz w:val="24"/>
        </w:rPr>
      </w:pPr>
      <w:r>
        <w:rPr>
          <w:sz w:val="24"/>
        </w:rPr>
        <w:t>(nach der EG-Verordnung Nr. 1207/2001), ergänzt mit Ausstellungsdatum und rechtsverbindlicher Unterschrift, an uns zurückzusenden.</w:t>
      </w:r>
    </w:p>
    <w:p w14:paraId="5142183F" w14:textId="77777777" w:rsidR="00F51BFE" w:rsidRDefault="00F51BFE" w:rsidP="00F51BFE">
      <w:pPr>
        <w:rPr>
          <w:sz w:val="24"/>
        </w:rPr>
      </w:pPr>
    </w:p>
    <w:p w14:paraId="6FA8FC0E" w14:textId="77777777" w:rsidR="00F51BFE" w:rsidRDefault="00F51BFE" w:rsidP="00F51BFE">
      <w:pPr>
        <w:rPr>
          <w:sz w:val="24"/>
        </w:rPr>
      </w:pPr>
      <w:r>
        <w:rPr>
          <w:sz w:val="24"/>
        </w:rPr>
        <w:t>Sofern die von Ihnen zu liefernden Waren den aufgeführten Voraussetzungen nicht entsprechen, ist dieses bitte in der Erklärung gesondert zu vermerken.</w:t>
      </w:r>
    </w:p>
    <w:p w14:paraId="40DA96C1" w14:textId="77777777" w:rsidR="00F51BFE" w:rsidRDefault="00F51BFE" w:rsidP="00F51BFE">
      <w:pPr>
        <w:rPr>
          <w:sz w:val="24"/>
        </w:rPr>
      </w:pPr>
    </w:p>
    <w:p w14:paraId="1CD632B9" w14:textId="77777777" w:rsidR="00F51BFE" w:rsidRDefault="00F51BFE" w:rsidP="00F51BFE">
      <w:pPr>
        <w:rPr>
          <w:sz w:val="24"/>
        </w:rPr>
      </w:pPr>
      <w:r>
        <w:rPr>
          <w:sz w:val="24"/>
        </w:rPr>
        <w:t>Sollten Sie keine Globalerklärung abgeben können, bitten wir Sie, in Ihren Rechnungen eine entsprechende Erklärung abzugeben.</w:t>
      </w:r>
    </w:p>
    <w:p w14:paraId="6064970E" w14:textId="77777777" w:rsidR="00F51BFE" w:rsidRDefault="00F51BFE" w:rsidP="00F51BFE">
      <w:pPr>
        <w:ind w:left="1416"/>
        <w:rPr>
          <w:sz w:val="24"/>
        </w:rPr>
      </w:pPr>
    </w:p>
    <w:p w14:paraId="0E03E89A" w14:textId="1F2D1238" w:rsidR="00F51BFE" w:rsidRDefault="00F51BFE" w:rsidP="00F51BFE">
      <w:pPr>
        <w:rPr>
          <w:sz w:val="24"/>
        </w:rPr>
      </w:pPr>
      <w:r>
        <w:rPr>
          <w:sz w:val="24"/>
        </w:rPr>
        <w:t>Bitte senden Sie uns Ihr ausgestelltes Formular bis zum 07.01.202</w:t>
      </w:r>
      <w:r>
        <w:rPr>
          <w:sz w:val="24"/>
        </w:rPr>
        <w:t>3</w:t>
      </w:r>
      <w:r>
        <w:rPr>
          <w:sz w:val="24"/>
        </w:rPr>
        <w:t xml:space="preserve"> zu.</w:t>
      </w:r>
    </w:p>
    <w:p w14:paraId="46FF20BB" w14:textId="77777777" w:rsidR="00F51BFE" w:rsidRDefault="00F51BFE" w:rsidP="00F51BFE">
      <w:pPr>
        <w:rPr>
          <w:sz w:val="24"/>
        </w:rPr>
      </w:pPr>
    </w:p>
    <w:p w14:paraId="44977608" w14:textId="77777777" w:rsidR="00F51BFE" w:rsidRDefault="00F51BFE" w:rsidP="00F51BFE">
      <w:pPr>
        <w:rPr>
          <w:sz w:val="24"/>
        </w:rPr>
      </w:pPr>
      <w:r>
        <w:rPr>
          <w:sz w:val="24"/>
        </w:rPr>
        <w:t>Mit freundlichem Gruß</w:t>
      </w:r>
    </w:p>
    <w:p w14:paraId="0197F16B" w14:textId="77777777" w:rsidR="00F51BFE" w:rsidRDefault="00F51BFE" w:rsidP="00F51BFE">
      <w:pPr>
        <w:rPr>
          <w:sz w:val="24"/>
        </w:rPr>
      </w:pPr>
    </w:p>
    <w:p w14:paraId="3D15478D" w14:textId="77777777" w:rsidR="00F51BFE" w:rsidRDefault="00F51BFE" w:rsidP="00F51BFE">
      <w:pPr>
        <w:rPr>
          <w:sz w:val="24"/>
        </w:rPr>
      </w:pPr>
      <w:r>
        <w:rPr>
          <w:sz w:val="24"/>
        </w:rPr>
        <w:t>WERNERT-PUMPEN GMBH</w:t>
      </w:r>
    </w:p>
    <w:p w14:paraId="7466B01B" w14:textId="77777777" w:rsidR="00F51BFE" w:rsidRDefault="00F51BFE" w:rsidP="00F51BFE">
      <w:pPr>
        <w:rPr>
          <w:sz w:val="24"/>
        </w:rPr>
      </w:pPr>
      <w:r>
        <w:rPr>
          <w:sz w:val="24"/>
        </w:rPr>
        <w:t>-  E I N K A U F -</w:t>
      </w:r>
    </w:p>
    <w:p w14:paraId="227EF6D8" w14:textId="77777777" w:rsidR="00F51BFE" w:rsidRDefault="00F51BFE" w:rsidP="00F51BFE">
      <w:pPr>
        <w:rPr>
          <w:sz w:val="24"/>
        </w:rPr>
      </w:pPr>
    </w:p>
    <w:p w14:paraId="0AFEB59A" w14:textId="0F438B34" w:rsidR="00F51BFE" w:rsidRDefault="00F51BFE" w:rsidP="00F51BFE"/>
    <w:p w14:paraId="2D40089B" w14:textId="77777777" w:rsidR="00F51BFE" w:rsidRDefault="00F51BFE" w:rsidP="00F51BFE"/>
    <w:p w14:paraId="688995D5" w14:textId="77777777" w:rsidR="00F51BFE" w:rsidRDefault="00F51BFE" w:rsidP="00F51BFE"/>
    <w:p w14:paraId="0145F1C3" w14:textId="77777777" w:rsidR="00F51BFE" w:rsidRDefault="00F51BFE" w:rsidP="00F51BFE">
      <w:r>
        <w:rPr>
          <w:b/>
          <w:sz w:val="24"/>
          <w:u w:val="single"/>
        </w:rPr>
        <w:t>Anlage</w:t>
      </w:r>
      <w:r>
        <w:rPr>
          <w:b/>
          <w:sz w:val="24"/>
        </w:rPr>
        <w:t>:</w:t>
      </w:r>
      <w:r>
        <w:rPr>
          <w:sz w:val="24"/>
        </w:rPr>
        <w:t xml:space="preserve"> 1 Lieferanten-Erklärung </w:t>
      </w:r>
    </w:p>
    <w:sectPr w:rsidR="00F51BFE" w:rsidSect="00465F2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1398"/>
    <w:multiLevelType w:val="singleLevel"/>
    <w:tmpl w:val="E5EE971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71173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5F9"/>
    <w:rsid w:val="00002B24"/>
    <w:rsid w:val="00007B2B"/>
    <w:rsid w:val="00012AE8"/>
    <w:rsid w:val="00025D3E"/>
    <w:rsid w:val="00026E73"/>
    <w:rsid w:val="00044DE3"/>
    <w:rsid w:val="000454F1"/>
    <w:rsid w:val="00051BAD"/>
    <w:rsid w:val="00065480"/>
    <w:rsid w:val="000736EE"/>
    <w:rsid w:val="000879DE"/>
    <w:rsid w:val="000A5A41"/>
    <w:rsid w:val="000B38EE"/>
    <w:rsid w:val="000E3795"/>
    <w:rsid w:val="000F77DE"/>
    <w:rsid w:val="00101001"/>
    <w:rsid w:val="0011476C"/>
    <w:rsid w:val="00116BC8"/>
    <w:rsid w:val="0012216F"/>
    <w:rsid w:val="00122EC1"/>
    <w:rsid w:val="0013036D"/>
    <w:rsid w:val="00132C3B"/>
    <w:rsid w:val="001560EC"/>
    <w:rsid w:val="001824C0"/>
    <w:rsid w:val="001A1A8A"/>
    <w:rsid w:val="001A550D"/>
    <w:rsid w:val="001A6A26"/>
    <w:rsid w:val="001C4C7A"/>
    <w:rsid w:val="001D4DCE"/>
    <w:rsid w:val="001D6C4E"/>
    <w:rsid w:val="001E180C"/>
    <w:rsid w:val="001E2B9A"/>
    <w:rsid w:val="001E393C"/>
    <w:rsid w:val="001E6DC6"/>
    <w:rsid w:val="001F6BC7"/>
    <w:rsid w:val="002033C3"/>
    <w:rsid w:val="002149C3"/>
    <w:rsid w:val="002613DE"/>
    <w:rsid w:val="0027431D"/>
    <w:rsid w:val="002A3907"/>
    <w:rsid w:val="002A43DD"/>
    <w:rsid w:val="002A76CF"/>
    <w:rsid w:val="002B268C"/>
    <w:rsid w:val="002B7412"/>
    <w:rsid w:val="002C54D9"/>
    <w:rsid w:val="002D5156"/>
    <w:rsid w:val="002F445C"/>
    <w:rsid w:val="002F7164"/>
    <w:rsid w:val="003113B3"/>
    <w:rsid w:val="00331285"/>
    <w:rsid w:val="003748C4"/>
    <w:rsid w:val="00375CF0"/>
    <w:rsid w:val="00391C35"/>
    <w:rsid w:val="003A5389"/>
    <w:rsid w:val="003D2CC6"/>
    <w:rsid w:val="003E6611"/>
    <w:rsid w:val="00403634"/>
    <w:rsid w:val="004067BE"/>
    <w:rsid w:val="00406EB2"/>
    <w:rsid w:val="00411D7E"/>
    <w:rsid w:val="00465F2E"/>
    <w:rsid w:val="00475F07"/>
    <w:rsid w:val="00481136"/>
    <w:rsid w:val="004866A1"/>
    <w:rsid w:val="00491C85"/>
    <w:rsid w:val="00510699"/>
    <w:rsid w:val="005115F4"/>
    <w:rsid w:val="005134B5"/>
    <w:rsid w:val="00521A9C"/>
    <w:rsid w:val="0052605E"/>
    <w:rsid w:val="00541E3B"/>
    <w:rsid w:val="0054238E"/>
    <w:rsid w:val="00561668"/>
    <w:rsid w:val="00572B6D"/>
    <w:rsid w:val="00586233"/>
    <w:rsid w:val="0058671E"/>
    <w:rsid w:val="00594DD1"/>
    <w:rsid w:val="00594F8C"/>
    <w:rsid w:val="005A1F77"/>
    <w:rsid w:val="005A64F1"/>
    <w:rsid w:val="005B0AF3"/>
    <w:rsid w:val="005B4DCE"/>
    <w:rsid w:val="005B57DB"/>
    <w:rsid w:val="005C3C9A"/>
    <w:rsid w:val="005C4030"/>
    <w:rsid w:val="005C6A55"/>
    <w:rsid w:val="005E7C65"/>
    <w:rsid w:val="005F0C8D"/>
    <w:rsid w:val="005F5705"/>
    <w:rsid w:val="00602936"/>
    <w:rsid w:val="00612010"/>
    <w:rsid w:val="00615ED7"/>
    <w:rsid w:val="00617A79"/>
    <w:rsid w:val="006214BB"/>
    <w:rsid w:val="0063345A"/>
    <w:rsid w:val="006407EB"/>
    <w:rsid w:val="00661457"/>
    <w:rsid w:val="006B2EAC"/>
    <w:rsid w:val="006D0DCC"/>
    <w:rsid w:val="00704A0D"/>
    <w:rsid w:val="007100B1"/>
    <w:rsid w:val="00713BAA"/>
    <w:rsid w:val="007377E4"/>
    <w:rsid w:val="00752302"/>
    <w:rsid w:val="00760626"/>
    <w:rsid w:val="007B059A"/>
    <w:rsid w:val="007B2E42"/>
    <w:rsid w:val="007B7CA6"/>
    <w:rsid w:val="007C1659"/>
    <w:rsid w:val="007C4DDC"/>
    <w:rsid w:val="007D1269"/>
    <w:rsid w:val="007E5349"/>
    <w:rsid w:val="007E6AC1"/>
    <w:rsid w:val="007F3DD1"/>
    <w:rsid w:val="007F4AE0"/>
    <w:rsid w:val="0081482E"/>
    <w:rsid w:val="00832380"/>
    <w:rsid w:val="0083598B"/>
    <w:rsid w:val="00855C4A"/>
    <w:rsid w:val="008822C3"/>
    <w:rsid w:val="00886F12"/>
    <w:rsid w:val="0089362C"/>
    <w:rsid w:val="008B0685"/>
    <w:rsid w:val="008B7A23"/>
    <w:rsid w:val="008C5F15"/>
    <w:rsid w:val="00914D8C"/>
    <w:rsid w:val="0092043F"/>
    <w:rsid w:val="009303A0"/>
    <w:rsid w:val="009336CB"/>
    <w:rsid w:val="00933DC9"/>
    <w:rsid w:val="00937DF0"/>
    <w:rsid w:val="009441D2"/>
    <w:rsid w:val="00953C4C"/>
    <w:rsid w:val="00990092"/>
    <w:rsid w:val="00990859"/>
    <w:rsid w:val="00993DE0"/>
    <w:rsid w:val="009B3369"/>
    <w:rsid w:val="009C00DA"/>
    <w:rsid w:val="009D6484"/>
    <w:rsid w:val="009D7F6F"/>
    <w:rsid w:val="00A004C2"/>
    <w:rsid w:val="00A10570"/>
    <w:rsid w:val="00A117BF"/>
    <w:rsid w:val="00A1238D"/>
    <w:rsid w:val="00A21705"/>
    <w:rsid w:val="00A2576F"/>
    <w:rsid w:val="00A46BAA"/>
    <w:rsid w:val="00A563C4"/>
    <w:rsid w:val="00A64858"/>
    <w:rsid w:val="00A74241"/>
    <w:rsid w:val="00A7637E"/>
    <w:rsid w:val="00A77831"/>
    <w:rsid w:val="00AA6756"/>
    <w:rsid w:val="00AB6CE8"/>
    <w:rsid w:val="00AD2234"/>
    <w:rsid w:val="00AE433B"/>
    <w:rsid w:val="00AF4AC8"/>
    <w:rsid w:val="00B12767"/>
    <w:rsid w:val="00B13575"/>
    <w:rsid w:val="00B13890"/>
    <w:rsid w:val="00B154BB"/>
    <w:rsid w:val="00B16B88"/>
    <w:rsid w:val="00B30C88"/>
    <w:rsid w:val="00B42FC4"/>
    <w:rsid w:val="00B46193"/>
    <w:rsid w:val="00B53FC9"/>
    <w:rsid w:val="00B6430C"/>
    <w:rsid w:val="00B87839"/>
    <w:rsid w:val="00BA6098"/>
    <w:rsid w:val="00BB4812"/>
    <w:rsid w:val="00BD71BB"/>
    <w:rsid w:val="00BD75C6"/>
    <w:rsid w:val="00BE700A"/>
    <w:rsid w:val="00C003DF"/>
    <w:rsid w:val="00C0152A"/>
    <w:rsid w:val="00C15FBD"/>
    <w:rsid w:val="00C1649B"/>
    <w:rsid w:val="00C17DAF"/>
    <w:rsid w:val="00C21271"/>
    <w:rsid w:val="00C2295F"/>
    <w:rsid w:val="00C30A05"/>
    <w:rsid w:val="00C422C7"/>
    <w:rsid w:val="00C525F7"/>
    <w:rsid w:val="00C91D04"/>
    <w:rsid w:val="00CA63E9"/>
    <w:rsid w:val="00CC51F9"/>
    <w:rsid w:val="00CD134C"/>
    <w:rsid w:val="00CD2785"/>
    <w:rsid w:val="00CD390F"/>
    <w:rsid w:val="00CD7417"/>
    <w:rsid w:val="00CE4786"/>
    <w:rsid w:val="00CE75F9"/>
    <w:rsid w:val="00CE7BB3"/>
    <w:rsid w:val="00CF2A24"/>
    <w:rsid w:val="00D00722"/>
    <w:rsid w:val="00D0142A"/>
    <w:rsid w:val="00D20702"/>
    <w:rsid w:val="00D347D6"/>
    <w:rsid w:val="00D34E3F"/>
    <w:rsid w:val="00D42226"/>
    <w:rsid w:val="00D43ACF"/>
    <w:rsid w:val="00D440C8"/>
    <w:rsid w:val="00D456E8"/>
    <w:rsid w:val="00D472FC"/>
    <w:rsid w:val="00D50E97"/>
    <w:rsid w:val="00D5671B"/>
    <w:rsid w:val="00D57C86"/>
    <w:rsid w:val="00D623D0"/>
    <w:rsid w:val="00D66426"/>
    <w:rsid w:val="00D8246E"/>
    <w:rsid w:val="00D962D1"/>
    <w:rsid w:val="00DC4EFF"/>
    <w:rsid w:val="00DD3083"/>
    <w:rsid w:val="00DE0886"/>
    <w:rsid w:val="00DE313B"/>
    <w:rsid w:val="00DE4067"/>
    <w:rsid w:val="00DF0375"/>
    <w:rsid w:val="00DF2D6F"/>
    <w:rsid w:val="00DF5501"/>
    <w:rsid w:val="00E01532"/>
    <w:rsid w:val="00E02855"/>
    <w:rsid w:val="00E134E2"/>
    <w:rsid w:val="00E15D76"/>
    <w:rsid w:val="00E31636"/>
    <w:rsid w:val="00E31A47"/>
    <w:rsid w:val="00E4056E"/>
    <w:rsid w:val="00E52DE4"/>
    <w:rsid w:val="00E7585F"/>
    <w:rsid w:val="00E86E62"/>
    <w:rsid w:val="00ED005E"/>
    <w:rsid w:val="00EE1468"/>
    <w:rsid w:val="00EE210E"/>
    <w:rsid w:val="00EE2BD5"/>
    <w:rsid w:val="00EF047C"/>
    <w:rsid w:val="00EF1DE7"/>
    <w:rsid w:val="00F1735B"/>
    <w:rsid w:val="00F1772F"/>
    <w:rsid w:val="00F45023"/>
    <w:rsid w:val="00F51BFE"/>
    <w:rsid w:val="00F643BA"/>
    <w:rsid w:val="00F70C57"/>
    <w:rsid w:val="00F7427B"/>
    <w:rsid w:val="00F744BF"/>
    <w:rsid w:val="00F815C2"/>
    <w:rsid w:val="00F834AE"/>
    <w:rsid w:val="00F91D2B"/>
    <w:rsid w:val="00F92978"/>
    <w:rsid w:val="00F934CF"/>
    <w:rsid w:val="00FC5254"/>
    <w:rsid w:val="00FD21BD"/>
    <w:rsid w:val="00FE7F6D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02DA4"/>
  <w15:docId w15:val="{5D3B326A-2FB2-4C2A-BEF1-4BF5CF7F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5F2E"/>
  </w:style>
  <w:style w:type="paragraph" w:styleId="berschrift1">
    <w:name w:val="heading 1"/>
    <w:basedOn w:val="Standard"/>
    <w:next w:val="Standard"/>
    <w:qFormat/>
    <w:rsid w:val="00465F2E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465F2E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465F2E"/>
    <w:pPr>
      <w:keepNext/>
      <w:outlineLvl w:val="2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5C58-B1E6-4983-ADFF-0A0FDEB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-Erklärung für das Jahr 2001</vt:lpstr>
    </vt:vector>
  </TitlesOfParts>
  <Company>Wernert-Pumpen GmbH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-Erklärung für das Jahr 2001</dc:title>
  <dc:creator>Wernert-Pumpen GmbH</dc:creator>
  <cp:lastModifiedBy>Kiel, Tanja - WERNERT-PUMPEN GMBH</cp:lastModifiedBy>
  <cp:revision>4</cp:revision>
  <cp:lastPrinted>2014-12-04T13:35:00Z</cp:lastPrinted>
  <dcterms:created xsi:type="dcterms:W3CDTF">2021-11-12T07:48:00Z</dcterms:created>
  <dcterms:modified xsi:type="dcterms:W3CDTF">2022-09-06T09:35:00Z</dcterms:modified>
</cp:coreProperties>
</file>